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68" w:rsidRDefault="005D4768" w:rsidP="00705104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DF4D3F" w:rsidRDefault="00705104" w:rsidP="00705104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705104">
        <w:rPr>
          <w:rFonts w:asciiTheme="majorBidi" w:hAnsiTheme="majorBidi" w:cstheme="majorBidi"/>
          <w:b/>
          <w:bCs/>
          <w:sz w:val="32"/>
          <w:szCs w:val="40"/>
        </w:rPr>
        <w:t>Doctor’s order</w:t>
      </w:r>
    </w:p>
    <w:tbl>
      <w:tblPr>
        <w:tblStyle w:val="a3"/>
        <w:tblW w:w="11054" w:type="dxa"/>
        <w:tblInd w:w="-176" w:type="dxa"/>
        <w:tblLayout w:type="fixed"/>
        <w:tblLook w:val="04A0"/>
      </w:tblPr>
      <w:tblGrid>
        <w:gridCol w:w="852"/>
        <w:gridCol w:w="5386"/>
        <w:gridCol w:w="992"/>
        <w:gridCol w:w="1064"/>
        <w:gridCol w:w="2760"/>
      </w:tblGrid>
      <w:tr w:rsidR="005B3CA9" w:rsidTr="00457CF7">
        <w:trPr>
          <w:trHeight w:val="495"/>
        </w:trPr>
        <w:tc>
          <w:tcPr>
            <w:tcW w:w="852" w:type="dxa"/>
          </w:tcPr>
          <w:p w:rsidR="00705104" w:rsidRPr="00705104" w:rsidRDefault="00705104" w:rsidP="00705104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705104">
              <w:rPr>
                <w:rFonts w:asciiTheme="majorBidi" w:hAnsiTheme="majorBidi" w:cstheme="majorBidi"/>
                <w:sz w:val="32"/>
                <w:szCs w:val="40"/>
              </w:rPr>
              <w:t>Date</w:t>
            </w:r>
          </w:p>
        </w:tc>
        <w:tc>
          <w:tcPr>
            <w:tcW w:w="5386" w:type="dxa"/>
          </w:tcPr>
          <w:p w:rsidR="00705104" w:rsidRPr="00705104" w:rsidRDefault="00AE358D" w:rsidP="00B6422F">
            <w:pPr>
              <w:tabs>
                <w:tab w:val="left" w:pos="1417"/>
              </w:tabs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left:0;text-align:left;margin-left:52.1pt;margin-top:22.3pt;width:174pt;height:34pt;z-index:251683840;mso-position-horizontal-relative:text;mso-position-vertical-relative:text;mso-width-relative:margin;mso-height-relative:margin" filled="f" stroked="f">
                  <v:textbox style="mso-next-textbox:#_x0000_s1070">
                    <w:txbxContent>
                      <w:p w:rsidR="00457CF7" w:rsidRPr="00457CF7" w:rsidRDefault="00E3733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40"/>
                            <w:u w:val="single"/>
                          </w:rPr>
                          <w:t>Standing order for</w:t>
                        </w:r>
                        <w:r w:rsidR="00A8100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40"/>
                            <w:u w:val="single"/>
                          </w:rPr>
                          <w:t xml:space="preserve"> </w:t>
                        </w:r>
                        <w:r w:rsidR="00457CF7" w:rsidRPr="00457CF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40"/>
                            <w:u w:val="single"/>
                          </w:rPr>
                          <w:t xml:space="preserve">Preterm </w:t>
                        </w:r>
                        <w:proofErr w:type="spellStart"/>
                        <w:r w:rsidR="00457CF7" w:rsidRPr="00457CF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40"/>
                            <w:u w:val="single"/>
                          </w:rPr>
                          <w:t>labour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05104" w:rsidRPr="00705104">
              <w:rPr>
                <w:rFonts w:asciiTheme="majorBidi" w:hAnsiTheme="majorBidi" w:cstheme="majorBidi"/>
                <w:sz w:val="32"/>
                <w:szCs w:val="40"/>
              </w:rPr>
              <w:t>Order for one day</w:t>
            </w:r>
          </w:p>
        </w:tc>
        <w:tc>
          <w:tcPr>
            <w:tcW w:w="992" w:type="dxa"/>
          </w:tcPr>
          <w:p w:rsidR="00705104" w:rsidRPr="00705104" w:rsidRDefault="00AA48E0" w:rsidP="00705104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705104">
              <w:rPr>
                <w:rFonts w:asciiTheme="majorBidi" w:hAnsiTheme="majorBidi" w:cstheme="majorBidi"/>
                <w:sz w:val="32"/>
                <w:szCs w:val="40"/>
              </w:rPr>
              <w:t>Date</w:t>
            </w:r>
          </w:p>
        </w:tc>
        <w:tc>
          <w:tcPr>
            <w:tcW w:w="3824" w:type="dxa"/>
            <w:gridSpan w:val="2"/>
          </w:tcPr>
          <w:p w:rsidR="00705104" w:rsidRPr="00705104" w:rsidRDefault="005D4768" w:rsidP="00705104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Order for con</w:t>
            </w:r>
            <w:r w:rsidR="00705104" w:rsidRPr="00705104">
              <w:rPr>
                <w:rFonts w:asciiTheme="majorBidi" w:hAnsiTheme="majorBidi" w:cstheme="majorBidi"/>
                <w:sz w:val="32"/>
                <w:szCs w:val="40"/>
              </w:rPr>
              <w:t>tinuation</w:t>
            </w:r>
          </w:p>
        </w:tc>
      </w:tr>
      <w:tr w:rsidR="009942B7" w:rsidTr="00457CF7">
        <w:trPr>
          <w:trHeight w:val="4300"/>
        </w:trPr>
        <w:tc>
          <w:tcPr>
            <w:tcW w:w="852" w:type="dxa"/>
          </w:tcPr>
          <w:p w:rsidR="009942B7" w:rsidRDefault="009942B7" w:rsidP="007051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5386" w:type="dxa"/>
          </w:tcPr>
          <w:p w:rsidR="00457CF7" w:rsidRPr="00E7332A" w:rsidRDefault="00457CF7" w:rsidP="00457CF7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C2C8D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40"/>
              </w:rPr>
              <w:pict>
                <v:rect id="_x0000_s1072" style="position:absolute;margin-left:174.55pt;margin-top:4.55pt;width:11.25pt;height:11.9pt;z-index:251685888"/>
              </w:pict>
            </w: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40"/>
              </w:rPr>
              <w:pict>
                <v:rect id="_x0000_s1074" style="position:absolute;margin-left:72.75pt;margin-top:4.55pt;width:11.25pt;height:11.9pt;z-index:251687936"/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52" style="position:absolute;margin-left:.1pt;margin-top:4.5pt;width:11.25pt;height:11.9pt;z-index:251668480"/>
              </w:pic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>CBC</w:t>
            </w:r>
            <w:r w:rsid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UA  </w:t>
            </w:r>
            <w:r w:rsidR="00F41908">
              <w:rPr>
                <w:rFonts w:asciiTheme="majorBidi" w:hAnsiTheme="majorBidi" w:cstheme="majorBidi"/>
                <w:sz w:val="32"/>
                <w:szCs w:val="32"/>
              </w:rPr>
              <w:t xml:space="preserve">         BS , Electrolyte             Cervical smear</w:t>
            </w:r>
          </w:p>
          <w:p w:rsidR="00F41908" w:rsidRPr="00E7332A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47" style="position:absolute;margin-left:72.75pt;margin-top:3.3pt;width:11.25pt;height:11.9pt;z-index:251758592"/>
              </w:pict>
            </w:r>
            <w:r w:rsidR="00F41908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="00F41908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EFM </w:t>
            </w:r>
            <w:r w:rsidR="00F41908">
              <w:rPr>
                <w:rFonts w:asciiTheme="majorBidi" w:hAnsiTheme="majorBidi" w:cstheme="majorBidi"/>
                <w:sz w:val="32"/>
                <w:szCs w:val="32"/>
              </w:rPr>
              <w:t xml:space="preserve">                 </w:t>
            </w:r>
            <w:r w:rsidR="00F41908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U/S   </w:t>
            </w: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46" style="position:absolute;margin-left:.1pt;margin-top:3.15pt;width:11.25pt;height:11.9pt;z-index:251757568;mso-position-horizontal-relative:text;mso-position-vertical-relative:text"/>
              </w:pict>
            </w:r>
          </w:p>
          <w:p w:rsidR="00015406" w:rsidRPr="00E7332A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54" style="position:absolute;margin-left:.1pt;margin-top:2.7pt;width:11.25pt;height:11.9pt;z-index:251670528"/>
              </w:pic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ณี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>GA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34 wk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</w:rPr>
              <w:t>EFM &lt; 2</w:t>
            </w:r>
            <w:r w:rsidR="005D4768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000 gm. </w:t>
            </w:r>
          </w:p>
          <w:p w:rsidR="00BC2C8D" w:rsidRPr="00E7332A" w:rsidRDefault="00015406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 </w:t>
            </w:r>
            <w:proofErr w:type="spellStart"/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>Dexa</w:t>
            </w:r>
            <w:proofErr w:type="spellEnd"/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6 mg IM q 12 hr. </w:t>
            </w:r>
            <w:r w:rsidR="00D72A60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4 dose</w:t>
            </w:r>
          </w:p>
          <w:p w:rsidR="00BC2C8D" w:rsidRPr="00E7332A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56" style="position:absolute;margin-left:.1pt;margin-top:4.3pt;width:11.25pt;height:11.9pt;z-index:251672576"/>
              </w:pic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>Bricanyl</w:t>
            </w:r>
            <w:proofErr w:type="spellEnd"/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0.25 mg IV stat</w:t>
            </w:r>
          </w:p>
          <w:p w:rsidR="00D72A60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76" style="position:absolute;margin-left:.1pt;margin-top:4.75pt;width:11.25pt;height:11.9pt;z-index:251689984"/>
              </w:pic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>Bricanyl</w:t>
            </w:r>
            <w:proofErr w:type="spellEnd"/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5 mg (10amp) +</w:t>
            </w:r>
            <w:r w:rsidR="00D72A6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5% D/W 500 ml </w:t>
            </w:r>
          </w:p>
          <w:p w:rsidR="00BC2C8D" w:rsidRPr="00E7332A" w:rsidRDefault="00D72A60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IV drip </w:t>
            </w:r>
            <w:r w:rsidR="00F41908">
              <w:rPr>
                <w:rFonts w:asciiTheme="majorBidi" w:hAnsiTheme="majorBidi" w:cstheme="majorBidi"/>
                <w:sz w:val="32"/>
                <w:szCs w:val="32"/>
              </w:rPr>
              <w:t xml:space="preserve">start </w:t>
            </w:r>
            <w:r w:rsidR="00BC2C8D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60 ml/hr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D72A60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64" style="position:absolute;margin-left:.1pt;margin-top:5.05pt;width:11.25pt;height:11.9pt;z-index:251677696"/>
              </w:pic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194A2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ณีผู้ป่วย </w:t>
            </w:r>
            <w:r w:rsidR="00194A2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GDM </w:t>
            </w:r>
            <w:r w:rsidR="00194A2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เป็น </w:t>
            </w:r>
            <w:proofErr w:type="spellStart"/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>Bricanyl</w:t>
            </w:r>
            <w:proofErr w:type="spellEnd"/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10 mg (20a</w:t>
            </w:r>
            <w:r w:rsidR="00194A20" w:rsidRPr="00E7332A">
              <w:rPr>
                <w:rFonts w:asciiTheme="majorBidi" w:hAnsiTheme="majorBidi" w:cstheme="majorBidi"/>
                <w:sz w:val="32"/>
                <w:szCs w:val="32"/>
              </w:rPr>
              <w:t>mp)</w:t>
            </w:r>
            <w:r w:rsidR="00D72A6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94A20" w:rsidRPr="00E7332A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D72A6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94A20" w:rsidRDefault="00D72A60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0</w:t>
            </w:r>
            <w:r w:rsidR="00194A2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.9% </w:t>
            </w:r>
            <w:proofErr w:type="spellStart"/>
            <w:r w:rsidR="00194A20" w:rsidRPr="00E7332A">
              <w:rPr>
                <w:rFonts w:asciiTheme="majorBidi" w:hAnsiTheme="majorBidi" w:cstheme="majorBidi"/>
                <w:sz w:val="32"/>
                <w:szCs w:val="32"/>
              </w:rPr>
              <w:t>NaCl</w:t>
            </w:r>
            <w:proofErr w:type="spellEnd"/>
            <w:r w:rsidR="00AA48E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1000ml IV drip 60 ml/h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D72A60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16" style="position:absolute;margin-left:.1pt;margin-top:3pt;width:11.25pt;height:11.9pt;z-index:251724800"/>
              </w:pict>
            </w:r>
            <w:r w:rsidR="00D72A60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D72A6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72A6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เพิ่ม </w:t>
            </w:r>
            <w:r w:rsidR="00D72A6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dose </w:t>
            </w:r>
            <w:r w:rsidR="00D72A6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รั้งละ 30 </w:t>
            </w:r>
            <w:r w:rsidR="00D72A6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ml/hr </w:t>
            </w:r>
            <w:r w:rsidR="00D72A6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72A6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ุก 20 นาทีจนไม่มี </w:t>
            </w:r>
            <w:r w:rsidR="00D72A6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D72A60" w:rsidRPr="00E7332A" w:rsidRDefault="00D72A60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Uterine </w:t>
            </w:r>
            <w:r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contraction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72A60">
              <w:rPr>
                <w:rFonts w:asciiTheme="majorBidi" w:hAnsiTheme="majorBidi" w:cstheme="majorBidi"/>
                <w:sz w:val="32"/>
                <w:szCs w:val="32"/>
                <w:u w:val="single"/>
              </w:rPr>
              <w:t>Max. dos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50 ml/hr</w:t>
            </w:r>
          </w:p>
          <w:p w:rsidR="00D72A60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58" style="position:absolute;margin-left:.1pt;margin-top:2.35pt;width:11.25pt;height:11.9pt;z-index:251674624"/>
              </w:pict>
            </w:r>
            <w:r w:rsidR="00D72A6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ลังจากไม่มี </w:t>
            </w:r>
            <w:r w:rsidR="00D72A60">
              <w:rPr>
                <w:rFonts w:asciiTheme="majorBidi" w:hAnsiTheme="majorBidi" w:cstheme="majorBidi"/>
                <w:sz w:val="32"/>
                <w:szCs w:val="32"/>
              </w:rPr>
              <w:t xml:space="preserve">Uterine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contraction 1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ม. ให้ปรับยาลง </w:t>
            </w:r>
          </w:p>
          <w:p w:rsidR="00D72A60" w:rsidRDefault="00D72A60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ละ 15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ml/hr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ทุ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นาที และให้คงขนาดยาที่น้อย</w:t>
            </w:r>
          </w:p>
          <w:p w:rsidR="00AA48E0" w:rsidRPr="00E7332A" w:rsidRDefault="00D72A60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สุดที่ทำให้ไม่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Uterine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contraction 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จนครบ 12 ชม.</w:t>
            </w:r>
          </w:p>
          <w:p w:rsidR="00AA48E0" w:rsidRPr="00E7332A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59" style="position:absolute;margin-left:.1pt;margin-top:6pt;width:11.25pt;height:11.9pt;z-index:251675648"/>
              </w:pic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D72A60" w:rsidRPr="00E7332A">
              <w:rPr>
                <w:rFonts w:asciiTheme="majorBidi" w:hAnsiTheme="majorBidi" w:cstheme="majorBidi"/>
                <w:sz w:val="32"/>
                <w:szCs w:val="32"/>
              </w:rPr>
              <w:t>BS</w:t>
            </w:r>
            <w:r w:rsidR="00E7474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D72A60">
              <w:rPr>
                <w:rFonts w:asciiTheme="majorBidi" w:hAnsiTheme="majorBidi" w:cstheme="majorBidi"/>
                <w:sz w:val="32"/>
                <w:szCs w:val="32"/>
              </w:rPr>
              <w:t xml:space="preserve"> Electro</w:t>
            </w:r>
            <w:r w:rsidR="00D72A6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lyte </w:t>
            </w:r>
            <w:r w:rsidR="00E74746">
              <w:rPr>
                <w:rFonts w:asciiTheme="majorBidi" w:hAnsiTheme="majorBidi" w:cstheme="majorBidi" w:hint="cs"/>
                <w:sz w:val="32"/>
                <w:szCs w:val="32"/>
                <w:cs/>
              </w:rPr>
              <w:t>ซ้ำเช้าวันรุ่งขึ้น</w:t>
            </w:r>
            <w:r w:rsidR="00AA48E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015406" w:rsidRPr="00E7332A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65" style="position:absolute;margin-left:.1pt;margin-top:2.9pt;width:11.25pt;height:11.9pt;z-index:251678720"/>
              </w:pic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57CF7" w:rsidRPr="00E7332A">
              <w:rPr>
                <w:rFonts w:asciiTheme="majorBidi" w:hAnsiTheme="majorBidi" w:cstheme="majorBidi"/>
                <w:sz w:val="32"/>
                <w:szCs w:val="32"/>
              </w:rPr>
              <w:t>Monitor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HR keep Maternal HR &lt; 120/min </w:t>
            </w:r>
            <w:r w:rsidR="00015406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</w:p>
          <w:p w:rsidR="00C00C60" w:rsidRDefault="00015406" w:rsidP="00C00C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     Fetal HR</w:t>
            </w:r>
            <w:r w:rsidR="00C00C60">
              <w:rPr>
                <w:rFonts w:asciiTheme="majorBidi" w:hAnsiTheme="majorBidi" w:cstheme="majorBidi"/>
                <w:sz w:val="32"/>
                <w:szCs w:val="32"/>
              </w:rPr>
              <w:t xml:space="preserve"> &lt; 160/min </w:t>
            </w:r>
            <w:r w:rsidR="00C00C6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ถ้า </w:t>
            </w:r>
            <w:r w:rsidR="00C00C60">
              <w:rPr>
                <w:rFonts w:asciiTheme="majorBidi" w:hAnsiTheme="majorBidi" w:cstheme="majorBidi"/>
                <w:sz w:val="32"/>
                <w:szCs w:val="32"/>
              </w:rPr>
              <w:t>HR</w:t>
            </w:r>
            <w:r w:rsidR="00C00C6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ินให้</w:t>
            </w:r>
            <w:r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ด </w:t>
            </w:r>
            <w:r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dose </w:t>
            </w:r>
            <w:proofErr w:type="spellStart"/>
            <w:r w:rsidRPr="00E7332A">
              <w:rPr>
                <w:rFonts w:asciiTheme="majorBidi" w:hAnsiTheme="majorBidi" w:cstheme="majorBidi"/>
                <w:sz w:val="32"/>
                <w:szCs w:val="32"/>
              </w:rPr>
              <w:t>Bricanyl</w:t>
            </w:r>
            <w:proofErr w:type="spellEnd"/>
            <w:r w:rsidR="00C00C6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00C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</w:t>
            </w:r>
            <w:r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="00C00C60" w:rsidRPr="00E7332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 xml:space="preserve"> </w:t>
            </w:r>
            <w:r w:rsidR="00C00C6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C00C6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:rsidR="00C00C60" w:rsidRPr="00E7332A" w:rsidRDefault="00AE358D" w:rsidP="00C00C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18" style="position:absolute;margin-left:.1pt;margin-top:1.4pt;width:11.25pt;height:11.9pt;z-index:251727872"/>
              </w:pict>
            </w:r>
            <w:r w:rsidR="00C00C60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C00C6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Switch to </w:t>
            </w:r>
            <w:proofErr w:type="spellStart"/>
            <w:r w:rsidR="00C00C60" w:rsidRPr="00E7332A">
              <w:rPr>
                <w:rFonts w:asciiTheme="majorBidi" w:hAnsiTheme="majorBidi" w:cstheme="majorBidi"/>
                <w:sz w:val="32"/>
                <w:szCs w:val="32"/>
              </w:rPr>
              <w:t>Bricanyl</w:t>
            </w:r>
            <w:proofErr w:type="spellEnd"/>
            <w:r w:rsidR="00C00C6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0.25 mg. SC q 4 </w:t>
            </w:r>
            <w:r w:rsidR="00C00C6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ชม. จนครบ 48 ชม.</w:t>
            </w:r>
          </w:p>
          <w:p w:rsidR="0013780F" w:rsidRPr="00E7332A" w:rsidRDefault="00AE358D" w:rsidP="00D72A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78" style="position:absolute;margin-left:.1pt;margin-top:1.35pt;width:11.25pt;height:11.9pt;z-index:251691008"/>
              </w:pict>
            </w:r>
            <w:r w:rsidR="00C00C60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="0013780F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ณี </w:t>
            </w:r>
            <w:r w:rsidR="0013780F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inhibit </w:t>
            </w:r>
            <w:r w:rsidR="0013780F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อยู่เข้า </w:t>
            </w:r>
            <w:r w:rsidR="0013780F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active phase </w:t>
            </w:r>
            <w:r w:rsidR="0013780F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ให้</w:t>
            </w:r>
          </w:p>
          <w:p w:rsidR="00015406" w:rsidRPr="00E7332A" w:rsidRDefault="0013780F" w:rsidP="0001540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C00C6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441904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GBS prophylaxis : </w:t>
            </w:r>
            <w:proofErr w:type="spellStart"/>
            <w:r w:rsidR="00441904" w:rsidRPr="00E7332A">
              <w:rPr>
                <w:rFonts w:asciiTheme="majorBidi" w:hAnsiTheme="majorBidi" w:cstheme="majorBidi"/>
                <w:sz w:val="32"/>
                <w:szCs w:val="32"/>
              </w:rPr>
              <w:t>Ampicillin</w:t>
            </w:r>
            <w:proofErr w:type="spellEnd"/>
            <w:r w:rsidR="00441904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2 gm iv q 6 hr</w:t>
            </w:r>
          </w:p>
          <w:p w:rsidR="00C00C60" w:rsidRPr="00E7332A" w:rsidRDefault="004D5617" w:rsidP="005D4768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E7332A">
              <w:rPr>
                <w:rFonts w:asciiTheme="majorBidi" w:hAnsiTheme="majorBidi" w:cstheme="majorBidi"/>
                <w:sz w:val="32"/>
                <w:szCs w:val="32"/>
              </w:rPr>
              <w:t>………..……………… (</w:t>
            </w:r>
            <w:r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ลายเซ็</w:t>
            </w:r>
            <w:r w:rsidR="00862709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Pr="00E7332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9942B7" w:rsidRDefault="009942B7" w:rsidP="007051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3824" w:type="dxa"/>
            <w:gridSpan w:val="2"/>
          </w:tcPr>
          <w:p w:rsidR="009942B7" w:rsidRDefault="009942B7" w:rsidP="00B6422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AC2DED" w:rsidTr="00457CF7">
        <w:trPr>
          <w:trHeight w:val="2538"/>
        </w:trPr>
        <w:tc>
          <w:tcPr>
            <w:tcW w:w="6238" w:type="dxa"/>
            <w:gridSpan w:val="2"/>
          </w:tcPr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Date   …………………..……Progress Note :</w:t>
            </w:r>
          </w:p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S :</w:t>
            </w:r>
            <w:proofErr w:type="gramEnd"/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.</w:t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</w:p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O :</w:t>
            </w:r>
            <w:proofErr w:type="gramEnd"/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</w:t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.</w:t>
            </w:r>
          </w:p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A :</w:t>
            </w:r>
            <w:proofErr w:type="gramEnd"/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.</w:t>
            </w:r>
          </w:p>
          <w:p w:rsidR="00AC2DED" w:rsidRPr="00605A46" w:rsidRDefault="00AE358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40"/>
              </w:rPr>
              <w:pict>
                <v:shape id="_x0000_s1034" type="#_x0000_t202" style="position:absolute;margin-left:102.55pt;margin-top:18.25pt;width:209.75pt;height:42.05pt;z-index:251666432;mso-width-percent:400;mso-height-percent:200;mso-width-percent:400;mso-height-percent:200;mso-width-relative:margin;mso-height-relative:margin" filled="f" stroked="f">
                  <v:textbox style="mso-next-textbox:#_x0000_s1034;mso-fit-shape-to-text:t">
                    <w:txbxContent>
                      <w:p w:rsidR="00B6422F" w:rsidRDefault="00B6422F">
                        <w:r w:rsidRPr="00605A46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Sign</w:t>
                        </w:r>
                        <w:r>
                          <w:t xml:space="preserve">   ………………………………</w:t>
                        </w:r>
                      </w:p>
                    </w:txbxContent>
                  </v:textbox>
                </v:shape>
              </w:pict>
            </w:r>
            <w:r w:rsidR="00AC2DED"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="00AC2DED" w:rsidRPr="00605A46">
              <w:rPr>
                <w:rFonts w:asciiTheme="majorBidi" w:hAnsiTheme="majorBidi" w:cstheme="majorBidi"/>
                <w:sz w:val="32"/>
                <w:szCs w:val="40"/>
              </w:rPr>
              <w:t>P :</w:t>
            </w:r>
            <w:proofErr w:type="gramEnd"/>
            <w:r w:rsidR="00AC2DED"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.</w:t>
            </w:r>
          </w:p>
          <w:p w:rsidR="00AC2DED" w:rsidRPr="00605A46" w:rsidRDefault="00AC2DED" w:rsidP="00B6422F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</w:t>
            </w:r>
          </w:p>
        </w:tc>
        <w:tc>
          <w:tcPr>
            <w:tcW w:w="4816" w:type="dxa"/>
            <w:gridSpan w:val="3"/>
          </w:tcPr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Date…………………..……Progress Note :</w:t>
            </w:r>
          </w:p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S :</w:t>
            </w:r>
            <w:proofErr w:type="gramEnd"/>
            <w:r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O :</w:t>
            </w:r>
            <w:proofErr w:type="gramEnd"/>
            <w:r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A :</w:t>
            </w:r>
            <w:proofErr w:type="gramEnd"/>
            <w:r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AC2DED" w:rsidRPr="00605A46" w:rsidRDefault="00AE358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40"/>
              </w:rPr>
              <w:pict>
                <v:shape id="_x0000_s1035" type="#_x0000_t202" style="position:absolute;margin-left:103.15pt;margin-top:16.85pt;width:141.5pt;height:42.05pt;z-index:251667456;mso-height-percent:200;mso-height-percent:200;mso-width-relative:margin;mso-height-relative:margin" filled="f" stroked="f">
                  <v:textbox style="mso-next-textbox:#_x0000_s1035;mso-fit-shape-to-text:t">
                    <w:txbxContent>
                      <w:p w:rsidR="00B6422F" w:rsidRDefault="00B6422F">
                        <w:r w:rsidRPr="00605A46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Sign</w:t>
                        </w:r>
                        <w:r>
                          <w:t xml:space="preserve">   ………………………………</w:t>
                        </w:r>
                      </w:p>
                    </w:txbxContent>
                  </v:textbox>
                </v:shape>
              </w:pict>
            </w:r>
            <w:r w:rsidR="00AC2DED"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="00AC2DED" w:rsidRPr="00605A46">
              <w:rPr>
                <w:rFonts w:asciiTheme="majorBidi" w:hAnsiTheme="majorBidi" w:cstheme="majorBidi"/>
                <w:sz w:val="32"/>
                <w:szCs w:val="40"/>
              </w:rPr>
              <w:t>P :</w:t>
            </w:r>
            <w:proofErr w:type="gramEnd"/>
            <w:r w:rsidR="00AC2DED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="00AC2DED"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AC2DED" w:rsidRPr="00605A46" w:rsidRDefault="00B6422F" w:rsidP="00B6422F">
            <w:pPr>
              <w:tabs>
                <w:tab w:val="left" w:pos="3980"/>
              </w:tabs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ab/>
            </w:r>
          </w:p>
        </w:tc>
      </w:tr>
      <w:tr w:rsidR="00AC2DED" w:rsidTr="00457CF7">
        <w:trPr>
          <w:trHeight w:val="495"/>
        </w:trPr>
        <w:tc>
          <w:tcPr>
            <w:tcW w:w="6238" w:type="dxa"/>
            <w:gridSpan w:val="2"/>
          </w:tcPr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Name of Patient :</w:t>
            </w:r>
          </w:p>
        </w:tc>
        <w:tc>
          <w:tcPr>
            <w:tcW w:w="2056" w:type="dxa"/>
            <w:gridSpan w:val="2"/>
          </w:tcPr>
          <w:p w:rsidR="00AC2DED" w:rsidRPr="00605A46" w:rsidRDefault="00AC2DED" w:rsidP="00AC2DE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Age :</w:t>
            </w:r>
          </w:p>
        </w:tc>
        <w:tc>
          <w:tcPr>
            <w:tcW w:w="2760" w:type="dxa"/>
          </w:tcPr>
          <w:p w:rsidR="00AC2DED" w:rsidRPr="00605A46" w:rsidRDefault="00AC2DED" w:rsidP="00AC2DE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HN.</w:t>
            </w:r>
          </w:p>
        </w:tc>
      </w:tr>
      <w:tr w:rsidR="00AC2DED" w:rsidTr="00457CF7">
        <w:trPr>
          <w:trHeight w:val="510"/>
        </w:trPr>
        <w:tc>
          <w:tcPr>
            <w:tcW w:w="6238" w:type="dxa"/>
            <w:gridSpan w:val="2"/>
          </w:tcPr>
          <w:p w:rsidR="00AC2DED" w:rsidRPr="00605A46" w:rsidRDefault="00AC2DED" w:rsidP="0070510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Doctor :</w:t>
            </w:r>
          </w:p>
        </w:tc>
        <w:tc>
          <w:tcPr>
            <w:tcW w:w="2056" w:type="dxa"/>
            <w:gridSpan w:val="2"/>
          </w:tcPr>
          <w:p w:rsidR="00AC2DED" w:rsidRPr="00605A46" w:rsidRDefault="00AC2DED" w:rsidP="00AC2DE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Ward :</w:t>
            </w:r>
          </w:p>
        </w:tc>
        <w:tc>
          <w:tcPr>
            <w:tcW w:w="2760" w:type="dxa"/>
          </w:tcPr>
          <w:p w:rsidR="00AC2DED" w:rsidRPr="00605A46" w:rsidRDefault="00AC2DED" w:rsidP="00AC2DE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AN.</w:t>
            </w:r>
          </w:p>
        </w:tc>
      </w:tr>
    </w:tbl>
    <w:p w:rsidR="005D4768" w:rsidRDefault="005D4768" w:rsidP="0061709A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61709A" w:rsidRDefault="0061709A" w:rsidP="0061709A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705104">
        <w:rPr>
          <w:rFonts w:asciiTheme="majorBidi" w:hAnsiTheme="majorBidi" w:cstheme="majorBidi"/>
          <w:b/>
          <w:bCs/>
          <w:sz w:val="32"/>
          <w:szCs w:val="40"/>
        </w:rPr>
        <w:t>Doctor’s order</w:t>
      </w:r>
    </w:p>
    <w:tbl>
      <w:tblPr>
        <w:tblStyle w:val="a3"/>
        <w:tblW w:w="11054" w:type="dxa"/>
        <w:tblInd w:w="-176" w:type="dxa"/>
        <w:tblLayout w:type="fixed"/>
        <w:tblLook w:val="04A0"/>
      </w:tblPr>
      <w:tblGrid>
        <w:gridCol w:w="852"/>
        <w:gridCol w:w="5386"/>
        <w:gridCol w:w="992"/>
        <w:gridCol w:w="1064"/>
        <w:gridCol w:w="2760"/>
      </w:tblGrid>
      <w:tr w:rsidR="0061709A" w:rsidTr="00A2356D">
        <w:trPr>
          <w:trHeight w:val="495"/>
        </w:trPr>
        <w:tc>
          <w:tcPr>
            <w:tcW w:w="852" w:type="dxa"/>
          </w:tcPr>
          <w:p w:rsidR="0061709A" w:rsidRPr="00705104" w:rsidRDefault="0061709A" w:rsidP="00A2356D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705104">
              <w:rPr>
                <w:rFonts w:asciiTheme="majorBidi" w:hAnsiTheme="majorBidi" w:cstheme="majorBidi"/>
                <w:sz w:val="32"/>
                <w:szCs w:val="40"/>
              </w:rPr>
              <w:t>Date</w:t>
            </w:r>
          </w:p>
        </w:tc>
        <w:tc>
          <w:tcPr>
            <w:tcW w:w="5386" w:type="dxa"/>
          </w:tcPr>
          <w:p w:rsidR="0061709A" w:rsidRPr="00705104" w:rsidRDefault="00AE358D" w:rsidP="00A2356D">
            <w:pPr>
              <w:tabs>
                <w:tab w:val="left" w:pos="1417"/>
              </w:tabs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40"/>
              </w:rPr>
              <w:pict>
                <v:shape id="_x0000_s1091" type="#_x0000_t202" style="position:absolute;left:0;text-align:left;margin-left:52.1pt;margin-top:22.3pt;width:174pt;height:34pt;z-index:251704320;mso-position-horizontal-relative:text;mso-position-vertical-relative:text;mso-width-relative:margin;mso-height-relative:margin" filled="f" stroked="f">
                  <v:textbox style="mso-next-textbox:#_x0000_s1091">
                    <w:txbxContent>
                      <w:p w:rsidR="0061709A" w:rsidRPr="00457CF7" w:rsidRDefault="0061709A" w:rsidP="0061709A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40"/>
                            <w:u w:val="single"/>
                          </w:rPr>
                          <w:t>Standing order for PPH</w:t>
                        </w:r>
                      </w:p>
                    </w:txbxContent>
                  </v:textbox>
                </v:shape>
              </w:pict>
            </w:r>
            <w:r w:rsidR="0061709A" w:rsidRPr="00705104">
              <w:rPr>
                <w:rFonts w:asciiTheme="majorBidi" w:hAnsiTheme="majorBidi" w:cstheme="majorBidi"/>
                <w:sz w:val="32"/>
                <w:szCs w:val="40"/>
              </w:rPr>
              <w:t>Order for one day</w:t>
            </w:r>
          </w:p>
        </w:tc>
        <w:tc>
          <w:tcPr>
            <w:tcW w:w="992" w:type="dxa"/>
          </w:tcPr>
          <w:p w:rsidR="0061709A" w:rsidRPr="00705104" w:rsidRDefault="0061709A" w:rsidP="00A2356D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705104">
              <w:rPr>
                <w:rFonts w:asciiTheme="majorBidi" w:hAnsiTheme="majorBidi" w:cstheme="majorBidi"/>
                <w:sz w:val="32"/>
                <w:szCs w:val="40"/>
              </w:rPr>
              <w:t>Date</w:t>
            </w:r>
          </w:p>
        </w:tc>
        <w:tc>
          <w:tcPr>
            <w:tcW w:w="3824" w:type="dxa"/>
            <w:gridSpan w:val="2"/>
          </w:tcPr>
          <w:p w:rsidR="0061709A" w:rsidRPr="00705104" w:rsidRDefault="005D4768" w:rsidP="00A2356D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Order for con</w:t>
            </w:r>
            <w:r w:rsidR="0061709A" w:rsidRPr="00705104">
              <w:rPr>
                <w:rFonts w:asciiTheme="majorBidi" w:hAnsiTheme="majorBidi" w:cstheme="majorBidi"/>
                <w:sz w:val="32"/>
                <w:szCs w:val="40"/>
              </w:rPr>
              <w:t>tinuation</w:t>
            </w:r>
          </w:p>
        </w:tc>
      </w:tr>
      <w:tr w:rsidR="0061709A" w:rsidTr="00A2356D">
        <w:trPr>
          <w:trHeight w:val="4300"/>
        </w:trPr>
        <w:tc>
          <w:tcPr>
            <w:tcW w:w="852" w:type="dxa"/>
          </w:tcPr>
          <w:p w:rsidR="0061709A" w:rsidRDefault="0061709A" w:rsidP="00A235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5386" w:type="dxa"/>
          </w:tcPr>
          <w:p w:rsidR="0061709A" w:rsidRPr="00C85463" w:rsidRDefault="002301E4" w:rsidP="00A2356D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8546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61709A" w:rsidRPr="00C85463" w:rsidRDefault="002301E4" w:rsidP="00A2356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>Ass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>ess blood loss ………………</w:t>
            </w:r>
            <w:r w:rsidR="00F41908">
              <w:rPr>
                <w:rFonts w:asciiTheme="majorBidi" w:hAnsiTheme="majorBidi" w:cstheme="majorBidi"/>
                <w:sz w:val="32"/>
                <w:szCs w:val="32"/>
              </w:rPr>
              <w:t>……..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ml </w:t>
            </w:r>
          </w:p>
          <w:p w:rsidR="0061709A" w:rsidRPr="00C85463" w:rsidRDefault="002301E4" w:rsidP="00A2356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41908">
              <w:rPr>
                <w:rFonts w:asciiTheme="majorBidi" w:hAnsiTheme="majorBidi" w:cstheme="majorBidi"/>
                <w:sz w:val="32"/>
                <w:szCs w:val="32"/>
              </w:rPr>
              <w:t>Glasgow Coma Score</w:t>
            </w:r>
            <w:r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.</w:t>
            </w:r>
          </w:p>
          <w:p w:rsidR="0061709A" w:rsidRPr="00C85463" w:rsidRDefault="00AE358D" w:rsidP="009C780D">
            <w:pPr>
              <w:tabs>
                <w:tab w:val="left" w:pos="43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86" style="position:absolute;left:0;text-align:left;margin-left:.1pt;margin-top:.9pt;width:11.25pt;height:11.9pt;z-index:251699200"/>
              </w:pic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>Record Vital signs q 5-10 min</w: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until clinical stable</w:t>
            </w:r>
          </w:p>
          <w:p w:rsidR="00C85463" w:rsidRPr="00C85463" w:rsidRDefault="00AE358D" w:rsidP="00C854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14" style="position:absolute;margin-left:.1pt;margin-top:3.15pt;width:11.25pt;height:11.9pt;z-index:251658240"/>
              </w:pict>
            </w:r>
            <w:r w:rsidR="00C85463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 NSS 1000 ml  IV  ……………  ml/hr</w:t>
            </w:r>
          </w:p>
          <w:p w:rsidR="0061709A" w:rsidRPr="00C85463" w:rsidRDefault="00AE358D" w:rsidP="00A2356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94" style="position:absolute;left:0;text-align:left;margin-left:.1pt;margin-top:.5pt;width:11.25pt;height:11.9pt;z-index:251707392"/>
              </w:pic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NSS 1000 ml + synto 20 unit iv drip 120 ml/hr  </w:t>
            </w:r>
          </w:p>
          <w:p w:rsidR="00C85463" w:rsidRPr="00C85463" w:rsidRDefault="00AE358D" w:rsidP="00C854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15" style="position:absolute;margin-left:.1pt;margin-top:.65pt;width:11.25pt;height:11.9pt;z-index:251723776"/>
              </w:pict>
            </w:r>
            <w:r w:rsidR="00C85463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proofErr w:type="spellStart"/>
            <w:r w:rsidR="00C85463" w:rsidRPr="00C85463">
              <w:rPr>
                <w:rFonts w:asciiTheme="majorBidi" w:hAnsiTheme="majorBidi" w:cstheme="majorBidi"/>
                <w:sz w:val="32"/>
                <w:szCs w:val="32"/>
              </w:rPr>
              <w:t>Methergin</w:t>
            </w:r>
            <w:proofErr w:type="spellEnd"/>
            <w:r w:rsidR="00C85463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1 amp IV stat </w:t>
            </w:r>
            <w:r w:rsidR="00F419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ให้ซ้ำไดทุก</w:t>
            </w:r>
            <w:r w:rsidR="00C85463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15 min until </w:t>
            </w:r>
          </w:p>
          <w:p w:rsidR="00C85463" w:rsidRPr="00C85463" w:rsidRDefault="00C85463" w:rsidP="00C854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 good uterine contraction  (Max. total dose 5 amp)</w:t>
            </w:r>
          </w:p>
          <w:p w:rsidR="0061709A" w:rsidRPr="00C85463" w:rsidRDefault="00AE358D" w:rsidP="00A2356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92" style="position:absolute;left:0;text-align:left;margin-left:.1pt;margin-top:.8pt;width:11.25pt;height:11.9pt;z-index:251705344"/>
              </w:pic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301E4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>Hct</w:t>
            </w:r>
            <w:proofErr w:type="spellEnd"/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stat ……………%</w:t>
            </w:r>
          </w:p>
          <w:p w:rsidR="0061709A" w:rsidRPr="00C85463" w:rsidRDefault="00AE358D" w:rsidP="00A2356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85" style="position:absolute;left:0;text-align:left;margin-left:202.1pt;margin-top:1.35pt;width:11.25pt;height:11.9pt;z-index:251698176"/>
              </w:pict>
            </w: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84" style="position:absolute;left:0;text-align:left;margin-left:126.2pt;margin-top:1.6pt;width:11.25pt;height:11.9pt;z-index:251697152"/>
              </w:pict>
            </w: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12" style="position:absolute;left:0;text-align:left;margin-left:52.1pt;margin-top:1.6pt;width:11.25pt;height:11.9pt;z-index:251721728"/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083" style="position:absolute;left:0;text-align:left;margin-left:.1pt;margin-top:1.6pt;width:11.25pt;height:11.9pt;z-index:251696128"/>
              </w:pic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301E4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CBC </w:t>
            </w:r>
            <w:r w:rsidR="008F0C8F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   BUN , Cr            Electrolyte           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>PT , PTT</w:t>
            </w:r>
          </w:p>
          <w:p w:rsidR="0061709A" w:rsidRPr="00C85463" w:rsidRDefault="00AE358D" w:rsidP="00A2356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95" style="position:absolute;left:0;text-align:left;margin-left:.1pt;margin-top:.75pt;width:11.25pt;height:11.9pt;z-index:251708416"/>
              </w:pic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301E4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Retain Foley’s </w:t>
            </w:r>
            <w:proofErr w:type="spellStart"/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>cath</w:t>
            </w:r>
            <w:proofErr w:type="spellEnd"/>
          </w:p>
          <w:p w:rsidR="005A7D6B" w:rsidRPr="00C85463" w:rsidRDefault="00AE358D" w:rsidP="00A2356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89" style="position:absolute;left:0;text-align:left;margin-left:.1pt;margin-top:1.5pt;width:11.25pt;height:11.9pt;z-index:251702272"/>
              </w:pic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301E4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G/M </w:t>
            </w:r>
            <w:r w:rsidR="008F0C8F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PRC ………. unit   </w:t>
            </w:r>
          </w:p>
          <w:p w:rsidR="0061709A" w:rsidRPr="00C85463" w:rsidRDefault="00AE358D" w:rsidP="00A2356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87" style="position:absolute;left:0;text-align:left;margin-left:.1pt;margin-top:1.25pt;width:11.25pt;height:11.9pt;z-index:251700224"/>
              </w:pict>
            </w:r>
            <w:r w:rsidR="0061709A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2301E4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>Vigorously uterine massage until it a hard</w:t>
            </w:r>
          </w:p>
          <w:p w:rsidR="005A7D6B" w:rsidRPr="00C85463" w:rsidRDefault="00AE358D" w:rsidP="00A2356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090" style="position:absolute;left:0;text-align:left;margin-left:.1pt;margin-top:2.5pt;width:11.25pt;height:11.9pt;z-index:251703296"/>
              </w:pic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301E4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>Check for genital tract trauma</w:t>
            </w:r>
          </w:p>
          <w:p w:rsidR="00C85463" w:rsidRPr="00C85463" w:rsidRDefault="00C85463" w:rsidP="002301E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 Bimanual compression of uterus</w:t>
            </w:r>
            <w:r w:rsidR="00AE358D"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08" style="position:absolute;left:0;text-align:left;margin-left:.1pt;margin-top:.85pt;width:11.25pt;height:11.9pt;z-index:251718656;mso-position-horizontal-relative:text;mso-position-vertical-relative:text"/>
              </w:pict>
            </w:r>
            <w:r w:rsidR="002301E4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</w:p>
          <w:p w:rsidR="00C85463" w:rsidRPr="00C85463" w:rsidRDefault="002301E4" w:rsidP="002301E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</w:t>
            </w:r>
          </w:p>
          <w:p w:rsidR="00F41908" w:rsidRDefault="00C85463" w:rsidP="002301E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</w:t>
            </w:r>
            <w:r w:rsidR="002301E4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:rsidR="0061709A" w:rsidRDefault="00F41908" w:rsidP="00F41908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>………..……………… (</w: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  <w:cs/>
              </w:rPr>
              <w:t>ลายเซ็น</w:t>
            </w:r>
            <w:r w:rsidR="005A7D6B" w:rsidRPr="00C8546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C85463" w:rsidRDefault="00C85463" w:rsidP="002301E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  <w:p w:rsidR="00C85463" w:rsidRDefault="00C85463" w:rsidP="002301E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  <w:p w:rsidR="00C85463" w:rsidRDefault="00C85463" w:rsidP="002301E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  <w:p w:rsidR="00C85463" w:rsidRDefault="00C85463" w:rsidP="002301E4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  <w:p w:rsidR="00E402AA" w:rsidRPr="002301E4" w:rsidRDefault="0061709A" w:rsidP="00C854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2301E4">
              <w:rPr>
                <w:rFonts w:asciiTheme="majorBidi" w:hAnsiTheme="majorBidi" w:cstheme="majorBidi"/>
                <w:sz w:val="28"/>
              </w:rPr>
              <w:t xml:space="preserve">     </w:t>
            </w:r>
            <w:r w:rsidRPr="002301E4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2301E4">
              <w:rPr>
                <w:rFonts w:asciiTheme="majorBidi" w:hAnsiTheme="majorBidi" w:cstheme="majorBidi"/>
                <w:sz w:val="28"/>
              </w:rPr>
              <w:t xml:space="preserve">     </w:t>
            </w:r>
            <w:r w:rsidR="005A7D6B" w:rsidRPr="002301E4">
              <w:rPr>
                <w:rFonts w:asciiTheme="majorBidi" w:hAnsiTheme="majorBidi" w:cstheme="majorBidi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61709A" w:rsidRPr="002301E4" w:rsidRDefault="0061709A" w:rsidP="00A235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4" w:type="dxa"/>
            <w:gridSpan w:val="2"/>
          </w:tcPr>
          <w:p w:rsidR="0061709A" w:rsidRDefault="0061709A" w:rsidP="00A235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61709A" w:rsidTr="00A2356D">
        <w:trPr>
          <w:trHeight w:val="2538"/>
        </w:trPr>
        <w:tc>
          <w:tcPr>
            <w:tcW w:w="6238" w:type="dxa"/>
            <w:gridSpan w:val="2"/>
          </w:tcPr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Date   …………………..……Progress Note :</w:t>
            </w:r>
          </w:p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S :</w:t>
            </w:r>
            <w:proofErr w:type="gramEnd"/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.</w:t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</w:p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O :</w:t>
            </w:r>
            <w:proofErr w:type="gramEnd"/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</w:t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.</w:t>
            </w:r>
          </w:p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A :</w:t>
            </w:r>
            <w:proofErr w:type="gramEnd"/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.</w:t>
            </w:r>
          </w:p>
          <w:p w:rsidR="0061709A" w:rsidRPr="00605A46" w:rsidRDefault="00AE358D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40"/>
              </w:rPr>
              <w:pict>
                <v:shape id="_x0000_s1081" type="#_x0000_t202" style="position:absolute;margin-left:102.55pt;margin-top:18.25pt;width:209.75pt;height:42.05pt;z-index:251694080;mso-width-percent:400;mso-height-percent:200;mso-width-percent:400;mso-height-percent:200;mso-width-relative:margin;mso-height-relative:margin" filled="f" stroked="f">
                  <v:textbox style="mso-next-textbox:#_x0000_s1081;mso-fit-shape-to-text:t">
                    <w:txbxContent>
                      <w:p w:rsidR="0061709A" w:rsidRDefault="0061709A" w:rsidP="0061709A">
                        <w:r w:rsidRPr="00605A46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Sign</w:t>
                        </w:r>
                        <w:r>
                          <w:t xml:space="preserve">   ………………………………</w:t>
                        </w:r>
                      </w:p>
                    </w:txbxContent>
                  </v:textbox>
                </v:shape>
              </w:pict>
            </w:r>
            <w:r w:rsidR="0061709A"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="0061709A" w:rsidRPr="00605A46">
              <w:rPr>
                <w:rFonts w:asciiTheme="majorBidi" w:hAnsiTheme="majorBidi" w:cstheme="majorBidi"/>
                <w:sz w:val="32"/>
                <w:szCs w:val="40"/>
              </w:rPr>
              <w:t>P :</w:t>
            </w:r>
            <w:proofErr w:type="gramEnd"/>
            <w:r w:rsidR="0061709A"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.</w:t>
            </w:r>
          </w:p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</w:t>
            </w:r>
          </w:p>
        </w:tc>
        <w:tc>
          <w:tcPr>
            <w:tcW w:w="4816" w:type="dxa"/>
            <w:gridSpan w:val="3"/>
          </w:tcPr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Date…………………..……Progress Note :</w:t>
            </w:r>
          </w:p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S :</w:t>
            </w:r>
            <w:proofErr w:type="gramEnd"/>
            <w:r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O :</w:t>
            </w:r>
            <w:proofErr w:type="gramEnd"/>
            <w:r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A :</w:t>
            </w:r>
            <w:proofErr w:type="gramEnd"/>
            <w:r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61709A" w:rsidRPr="00605A46" w:rsidRDefault="00AE358D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40"/>
              </w:rPr>
              <w:pict>
                <v:shape id="_x0000_s1082" type="#_x0000_t202" style="position:absolute;margin-left:103.15pt;margin-top:16.85pt;width:141.5pt;height:42.05pt;z-index:251695104;mso-height-percent:200;mso-height-percent:200;mso-width-relative:margin;mso-height-relative:margin" filled="f" stroked="f">
                  <v:textbox style="mso-next-textbox:#_x0000_s1082;mso-fit-shape-to-text:t">
                    <w:txbxContent>
                      <w:p w:rsidR="0061709A" w:rsidRDefault="0061709A" w:rsidP="0061709A">
                        <w:r w:rsidRPr="00605A46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Sign</w:t>
                        </w:r>
                        <w:r>
                          <w:t xml:space="preserve">   ………………………………</w:t>
                        </w:r>
                      </w:p>
                    </w:txbxContent>
                  </v:textbox>
                </v:shape>
              </w:pict>
            </w:r>
            <w:r w:rsidR="0061709A"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="0061709A" w:rsidRPr="00605A46">
              <w:rPr>
                <w:rFonts w:asciiTheme="majorBidi" w:hAnsiTheme="majorBidi" w:cstheme="majorBidi"/>
                <w:sz w:val="32"/>
                <w:szCs w:val="40"/>
              </w:rPr>
              <w:t>P :</w:t>
            </w:r>
            <w:proofErr w:type="gramEnd"/>
            <w:r w:rsidR="0061709A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="0061709A"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61709A" w:rsidRPr="00605A46" w:rsidRDefault="0061709A" w:rsidP="00A2356D">
            <w:pPr>
              <w:tabs>
                <w:tab w:val="left" w:pos="3980"/>
              </w:tabs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ab/>
            </w:r>
          </w:p>
        </w:tc>
      </w:tr>
      <w:tr w:rsidR="0061709A" w:rsidTr="00A2356D">
        <w:trPr>
          <w:trHeight w:val="495"/>
        </w:trPr>
        <w:tc>
          <w:tcPr>
            <w:tcW w:w="6238" w:type="dxa"/>
            <w:gridSpan w:val="2"/>
          </w:tcPr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Name of Patient :</w:t>
            </w:r>
          </w:p>
        </w:tc>
        <w:tc>
          <w:tcPr>
            <w:tcW w:w="2056" w:type="dxa"/>
            <w:gridSpan w:val="2"/>
          </w:tcPr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Age :</w:t>
            </w:r>
          </w:p>
        </w:tc>
        <w:tc>
          <w:tcPr>
            <w:tcW w:w="2760" w:type="dxa"/>
          </w:tcPr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HN.</w:t>
            </w:r>
          </w:p>
        </w:tc>
      </w:tr>
      <w:tr w:rsidR="0061709A" w:rsidTr="00A2356D">
        <w:trPr>
          <w:trHeight w:val="510"/>
        </w:trPr>
        <w:tc>
          <w:tcPr>
            <w:tcW w:w="6238" w:type="dxa"/>
            <w:gridSpan w:val="2"/>
          </w:tcPr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Doctor :</w:t>
            </w:r>
          </w:p>
        </w:tc>
        <w:tc>
          <w:tcPr>
            <w:tcW w:w="2056" w:type="dxa"/>
            <w:gridSpan w:val="2"/>
          </w:tcPr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Ward :</w:t>
            </w:r>
          </w:p>
        </w:tc>
        <w:tc>
          <w:tcPr>
            <w:tcW w:w="2760" w:type="dxa"/>
          </w:tcPr>
          <w:p w:rsidR="0061709A" w:rsidRPr="00605A46" w:rsidRDefault="0061709A" w:rsidP="00A2356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AN.</w:t>
            </w:r>
          </w:p>
        </w:tc>
      </w:tr>
    </w:tbl>
    <w:p w:rsidR="005D4768" w:rsidRDefault="005D4768" w:rsidP="005B3CA9">
      <w:pPr>
        <w:rPr>
          <w:rFonts w:asciiTheme="majorBidi" w:hAnsiTheme="majorBidi" w:cstheme="majorBidi"/>
          <w:b/>
          <w:bCs/>
          <w:sz w:val="32"/>
          <w:szCs w:val="40"/>
        </w:rPr>
      </w:pPr>
    </w:p>
    <w:p w:rsidR="005D4768" w:rsidRDefault="005D4768" w:rsidP="005D4768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705104">
        <w:rPr>
          <w:rFonts w:asciiTheme="majorBidi" w:hAnsiTheme="majorBidi" w:cstheme="majorBidi"/>
          <w:b/>
          <w:bCs/>
          <w:sz w:val="32"/>
          <w:szCs w:val="40"/>
        </w:rPr>
        <w:t>Doctor’s order</w:t>
      </w:r>
    </w:p>
    <w:tbl>
      <w:tblPr>
        <w:tblStyle w:val="a3"/>
        <w:tblW w:w="11054" w:type="dxa"/>
        <w:tblInd w:w="-176" w:type="dxa"/>
        <w:tblLayout w:type="fixed"/>
        <w:tblLook w:val="04A0"/>
      </w:tblPr>
      <w:tblGrid>
        <w:gridCol w:w="852"/>
        <w:gridCol w:w="5386"/>
        <w:gridCol w:w="992"/>
        <w:gridCol w:w="1064"/>
        <w:gridCol w:w="2760"/>
      </w:tblGrid>
      <w:tr w:rsidR="005D4768" w:rsidTr="00A12C34">
        <w:trPr>
          <w:trHeight w:val="495"/>
        </w:trPr>
        <w:tc>
          <w:tcPr>
            <w:tcW w:w="852" w:type="dxa"/>
          </w:tcPr>
          <w:p w:rsidR="005D4768" w:rsidRPr="00705104" w:rsidRDefault="005D4768" w:rsidP="00A12C34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705104">
              <w:rPr>
                <w:rFonts w:asciiTheme="majorBidi" w:hAnsiTheme="majorBidi" w:cstheme="majorBidi"/>
                <w:sz w:val="32"/>
                <w:szCs w:val="40"/>
              </w:rPr>
              <w:t>Date</w:t>
            </w:r>
          </w:p>
        </w:tc>
        <w:tc>
          <w:tcPr>
            <w:tcW w:w="5386" w:type="dxa"/>
          </w:tcPr>
          <w:p w:rsidR="005D4768" w:rsidRPr="00705104" w:rsidRDefault="00AE358D" w:rsidP="00A12C34">
            <w:pPr>
              <w:tabs>
                <w:tab w:val="left" w:pos="1417"/>
              </w:tabs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40"/>
              </w:rPr>
              <w:pict>
                <v:shape id="_x0000_s1128" type="#_x0000_t202" style="position:absolute;left:0;text-align:left;margin-left:52.1pt;margin-top:22.3pt;width:174pt;height:34pt;z-index:251740160;mso-position-horizontal-relative:text;mso-position-vertical-relative:text;mso-width-relative:margin;mso-height-relative:margin" filled="f" stroked="f">
                  <v:textbox style="mso-next-textbox:#_x0000_s1128">
                    <w:txbxContent>
                      <w:p w:rsidR="005D4768" w:rsidRPr="00457CF7" w:rsidRDefault="005D4768" w:rsidP="005D4768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40"/>
                            <w:u w:val="single"/>
                          </w:rPr>
                          <w:t>Standing order for PIH</w:t>
                        </w:r>
                      </w:p>
                    </w:txbxContent>
                  </v:textbox>
                </v:shape>
              </w:pict>
            </w:r>
            <w:r w:rsidR="005D4768" w:rsidRPr="00705104">
              <w:rPr>
                <w:rFonts w:asciiTheme="majorBidi" w:hAnsiTheme="majorBidi" w:cstheme="majorBidi"/>
                <w:sz w:val="32"/>
                <w:szCs w:val="40"/>
              </w:rPr>
              <w:t>Order for one day</w:t>
            </w:r>
          </w:p>
        </w:tc>
        <w:tc>
          <w:tcPr>
            <w:tcW w:w="992" w:type="dxa"/>
          </w:tcPr>
          <w:p w:rsidR="005D4768" w:rsidRPr="00705104" w:rsidRDefault="005D4768" w:rsidP="00A12C34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705104">
              <w:rPr>
                <w:rFonts w:asciiTheme="majorBidi" w:hAnsiTheme="majorBidi" w:cstheme="majorBidi"/>
                <w:sz w:val="32"/>
                <w:szCs w:val="40"/>
              </w:rPr>
              <w:t>Date</w:t>
            </w:r>
          </w:p>
        </w:tc>
        <w:tc>
          <w:tcPr>
            <w:tcW w:w="3824" w:type="dxa"/>
            <w:gridSpan w:val="2"/>
          </w:tcPr>
          <w:p w:rsidR="005D4768" w:rsidRPr="00705104" w:rsidRDefault="005D4768" w:rsidP="00A12C34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Order for con</w:t>
            </w:r>
            <w:r w:rsidRPr="00705104">
              <w:rPr>
                <w:rFonts w:asciiTheme="majorBidi" w:hAnsiTheme="majorBidi" w:cstheme="majorBidi"/>
                <w:sz w:val="32"/>
                <w:szCs w:val="40"/>
              </w:rPr>
              <w:t>tinuation</w:t>
            </w:r>
          </w:p>
        </w:tc>
      </w:tr>
      <w:tr w:rsidR="005D4768" w:rsidTr="00A12C34">
        <w:trPr>
          <w:trHeight w:val="4300"/>
        </w:trPr>
        <w:tc>
          <w:tcPr>
            <w:tcW w:w="852" w:type="dxa"/>
          </w:tcPr>
          <w:p w:rsidR="005D4768" w:rsidRDefault="005D4768" w:rsidP="00A12C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5386" w:type="dxa"/>
          </w:tcPr>
          <w:p w:rsidR="005D4768" w:rsidRPr="005D4768" w:rsidRDefault="005D4768" w:rsidP="005D4768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8546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067D1E" w:rsidRDefault="00AE358D" w:rsidP="00A12C34">
            <w:pPr>
              <w:tabs>
                <w:tab w:val="left" w:pos="43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24" style="position:absolute;left:0;text-align:left;margin-left:.1pt;margin-top:.9pt;width:11.25pt;height:11.9pt;z-index:251736064"/>
              </w:pic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5D476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>CBC,</w:t>
            </w:r>
            <w:r w:rsidR="00067D1E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>BUN</w:t>
            </w:r>
            <w:r w:rsidR="00067D1E" w:rsidRPr="00C85463">
              <w:rPr>
                <w:rFonts w:asciiTheme="majorBidi" w:hAnsiTheme="majorBidi" w:cstheme="majorBidi"/>
                <w:sz w:val="32"/>
                <w:szCs w:val="32"/>
              </w:rPr>
              <w:t>, Cr</w: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>, LFT, Uric acid, UA</w:t>
            </w:r>
            <w:r w:rsidR="00F41908">
              <w:rPr>
                <w:rFonts w:asciiTheme="majorBidi" w:hAnsiTheme="majorBidi" w:cstheme="majorBidi"/>
                <w:sz w:val="32"/>
                <w:szCs w:val="32"/>
              </w:rPr>
              <w:t xml:space="preserve">, PT ,PTT </w:t>
            </w:r>
          </w:p>
          <w:p w:rsidR="00067D1E" w:rsidRDefault="00AE358D" w:rsidP="00A12C34">
            <w:pPr>
              <w:tabs>
                <w:tab w:val="left" w:pos="43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35" style="position:absolute;left:0;text-align:left;margin-left:.1pt;margin-top:.75pt;width:11.25pt;height:11.9pt;z-index:251746304"/>
              </w:pic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 xml:space="preserve">      Urine protein 24 hr</w:t>
            </w:r>
          </w:p>
          <w:p w:rsidR="00067D1E" w:rsidRDefault="00AE358D" w:rsidP="00A12C34">
            <w:pPr>
              <w:tabs>
                <w:tab w:val="left" w:pos="43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30" style="position:absolute;left:0;text-align:left;margin-left:.1pt;margin-top:1.5pt;width:11.25pt;height:11.9pt;z-index:251742208"/>
              </w:pic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067D1E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>NST/EFM</w:t>
            </w:r>
            <w:r w:rsidR="00067D1E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</w:p>
          <w:p w:rsidR="00067D1E" w:rsidRDefault="00AE358D" w:rsidP="00A12C34">
            <w:pPr>
              <w:tabs>
                <w:tab w:val="left" w:pos="43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39" style="position:absolute;left:0;text-align:left;margin-left:.1pt;margin-top:1.05pt;width:11.25pt;height:11.9pt;z-index:251750400"/>
              </w:pic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 xml:space="preserve">      Ultrasound</w:t>
            </w:r>
          </w:p>
          <w:p w:rsidR="005D4768" w:rsidRPr="00C85463" w:rsidRDefault="00AE358D" w:rsidP="00067D1E">
            <w:pPr>
              <w:tabs>
                <w:tab w:val="left" w:pos="43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29" style="position:absolute;left:0;text-align:left;margin-left:.1pt;margin-top:1.3pt;width:11.25pt;height:11.9pt;z-index:251741184"/>
              </w:pic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 xml:space="preserve">      Observe clinical : </w:t>
            </w:r>
            <w:r w:rsidR="00067D1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วดหัว ตาพร่ามัว จุกแน่นลิ้นปี่</w:t>
            </w:r>
            <w:r w:rsidR="005D4768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</w:p>
          <w:p w:rsidR="00067D1E" w:rsidRDefault="00AE358D" w:rsidP="00067D1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121" style="position:absolute;margin-left:.1pt;margin-top:.1pt;width:11.25pt;height:11.9pt;z-index:251732992"/>
              </w:pict>
            </w:r>
            <w:r w:rsidR="00067D1E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1B4474">
              <w:rPr>
                <w:rFonts w:asciiTheme="majorBidi" w:hAnsiTheme="majorBidi" w:cstheme="majorBidi"/>
                <w:sz w:val="32"/>
                <w:szCs w:val="32"/>
              </w:rPr>
              <w:t>10% MgSO4  4 gm +  5% D/W 100</w:t>
            </w:r>
            <w:r w:rsidR="001B4474" w:rsidRPr="001B4474">
              <w:rPr>
                <w:rFonts w:asciiTheme="majorBidi" w:hAnsiTheme="majorBidi" w:cstheme="majorBidi"/>
                <w:sz w:val="32"/>
                <w:szCs w:val="32"/>
              </w:rPr>
              <w:t xml:space="preserve"> ml </w:t>
            </w:r>
            <w:r w:rsidR="001B4474">
              <w:rPr>
                <w:rFonts w:asciiTheme="majorBidi" w:hAnsiTheme="majorBidi" w:cstheme="majorBidi"/>
                <w:sz w:val="32"/>
                <w:szCs w:val="32"/>
              </w:rPr>
              <w:t>IV drip in 1</w:t>
            </w:r>
            <w:r w:rsidR="00474610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1B4474">
              <w:rPr>
                <w:rFonts w:asciiTheme="majorBidi" w:hAnsiTheme="majorBidi" w:cstheme="majorBidi"/>
                <w:sz w:val="32"/>
                <w:szCs w:val="32"/>
              </w:rPr>
              <w:t xml:space="preserve"> min </w:t>
            </w:r>
          </w:p>
          <w:p w:rsidR="00474610" w:rsidRDefault="00AE358D" w:rsidP="00067D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22" style="position:absolute;margin-left:.1pt;margin-top:.45pt;width:11.25pt;height:11.9pt;z-index:251734016"/>
              </w:pict>
            </w:r>
            <w:r w:rsidR="00E74746">
              <w:rPr>
                <w:rFonts w:asciiTheme="majorBidi" w:hAnsiTheme="majorBidi" w:cstheme="majorBidi"/>
                <w:sz w:val="32"/>
                <w:szCs w:val="32"/>
              </w:rPr>
              <w:t xml:space="preserve">      50% MgSO4 1</w:t>
            </w:r>
            <w:r w:rsidR="001B4474">
              <w:rPr>
                <w:rFonts w:asciiTheme="majorBidi" w:hAnsiTheme="majorBidi" w:cstheme="majorBidi"/>
                <w:sz w:val="32"/>
                <w:szCs w:val="32"/>
              </w:rPr>
              <w:t>0 gm</w:t>
            </w:r>
            <w:r w:rsidR="00E747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20</w:t>
            </w:r>
            <w:r w:rsidR="00E74746">
              <w:rPr>
                <w:rFonts w:asciiTheme="majorBidi" w:hAnsiTheme="majorBidi" w:cstheme="majorBidi"/>
                <w:sz w:val="32"/>
                <w:szCs w:val="32"/>
              </w:rPr>
              <w:t>ml</w:t>
            </w:r>
            <w:r w:rsidR="00E74746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 w:rsidR="001B4474">
              <w:rPr>
                <w:rFonts w:asciiTheme="majorBidi" w:hAnsiTheme="majorBidi" w:cstheme="majorBidi"/>
                <w:sz w:val="32"/>
                <w:szCs w:val="32"/>
              </w:rPr>
              <w:t xml:space="preserve"> +</w:t>
            </w:r>
            <w:r w:rsidR="001B4474" w:rsidRPr="001B447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74746">
              <w:rPr>
                <w:rFonts w:asciiTheme="majorBidi" w:hAnsiTheme="majorBidi" w:cstheme="majorBidi"/>
                <w:sz w:val="32"/>
                <w:szCs w:val="32"/>
              </w:rPr>
              <w:t>5% D/W 980</w:t>
            </w:r>
            <w:r w:rsidR="001B4474" w:rsidRPr="001B4474">
              <w:rPr>
                <w:rFonts w:asciiTheme="majorBidi" w:hAnsiTheme="majorBidi" w:cstheme="majorBidi"/>
                <w:sz w:val="32"/>
                <w:szCs w:val="32"/>
              </w:rPr>
              <w:t xml:space="preserve"> ml </w:t>
            </w:r>
          </w:p>
          <w:p w:rsidR="001B4474" w:rsidRDefault="00474610" w:rsidP="00067D1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1B4474">
              <w:rPr>
                <w:rFonts w:asciiTheme="majorBidi" w:hAnsiTheme="majorBidi" w:cstheme="majorBidi"/>
                <w:sz w:val="32"/>
                <w:szCs w:val="32"/>
              </w:rPr>
              <w:t xml:space="preserve">IV </w:t>
            </w:r>
            <w:r w:rsidR="001B4474" w:rsidRPr="001B4474">
              <w:rPr>
                <w:rFonts w:asciiTheme="majorBidi" w:hAnsiTheme="majorBidi" w:cstheme="majorBidi"/>
                <w:sz w:val="32"/>
                <w:szCs w:val="32"/>
              </w:rPr>
              <w:t xml:space="preserve">drip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 ml/hr (1</w:t>
            </w:r>
            <w:r w:rsidR="001B4474" w:rsidRPr="001B4474">
              <w:rPr>
                <w:rFonts w:asciiTheme="majorBidi" w:hAnsiTheme="majorBidi" w:cstheme="majorBidi"/>
                <w:sz w:val="32"/>
                <w:szCs w:val="32"/>
              </w:rPr>
              <w:t xml:space="preserve"> g/hr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067D1E" w:rsidRDefault="00AE358D" w:rsidP="0047461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33" style="position:absolute;margin-left:.1pt;margin-top:.3pt;width:11.25pt;height:11.9pt;z-index:251745280"/>
              </w:pict>
            </w:r>
            <w:r w:rsidR="00067D1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proofErr w:type="spellStart"/>
            <w:r w:rsidR="00474610">
              <w:rPr>
                <w:rFonts w:asciiTheme="majorBidi" w:hAnsiTheme="majorBidi" w:cstheme="majorBidi"/>
                <w:sz w:val="32"/>
                <w:szCs w:val="32"/>
              </w:rPr>
              <w:t>Mornitor</w:t>
            </w:r>
            <w:proofErr w:type="spellEnd"/>
            <w:r w:rsidR="00474610">
              <w:rPr>
                <w:rFonts w:asciiTheme="majorBidi" w:hAnsiTheme="majorBidi" w:cstheme="majorBidi"/>
                <w:sz w:val="32"/>
                <w:szCs w:val="32"/>
              </w:rPr>
              <w:t xml:space="preserve"> DTR,RR</w:t>
            </w:r>
            <w:r w:rsidR="00474610" w:rsidRPr="0047461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474610" w:rsidRPr="00474610">
              <w:rPr>
                <w:rFonts w:ascii="Cambria" w:hAnsi="Cambria" w:cs="Angsana New"/>
                <w:sz w:val="32"/>
                <w:szCs w:val="32"/>
              </w:rPr>
              <w:t>≥</w:t>
            </w:r>
            <w:r w:rsidR="00474610" w:rsidRPr="00474610">
              <w:rPr>
                <w:rFonts w:ascii="Angsana New" w:hAnsi="Angsana New" w:cs="Angsana New"/>
                <w:sz w:val="32"/>
                <w:szCs w:val="32"/>
              </w:rPr>
              <w:t xml:space="preserve"> 16/</w:t>
            </w:r>
            <w:proofErr w:type="spellStart"/>
            <w:r w:rsidR="00474610" w:rsidRPr="00474610">
              <w:rPr>
                <w:rFonts w:ascii="Angsana New" w:hAnsi="Angsana New" w:cs="Angsana New"/>
                <w:sz w:val="32"/>
                <w:szCs w:val="32"/>
              </w:rPr>
              <w:t>min</w:t>
            </w:r>
            <w:r w:rsidR="00474610">
              <w:rPr>
                <w:rFonts w:asciiTheme="majorBidi" w:hAnsiTheme="majorBidi" w:cstheme="majorBidi"/>
                <w:sz w:val="32"/>
                <w:szCs w:val="32"/>
              </w:rPr>
              <w:t>,Urine</w:t>
            </w:r>
            <w:proofErr w:type="spellEnd"/>
            <w:r w:rsidR="00474610">
              <w:rPr>
                <w:rFonts w:asciiTheme="majorBidi" w:hAnsiTheme="majorBidi" w:cstheme="majorBidi"/>
                <w:sz w:val="32"/>
                <w:szCs w:val="32"/>
              </w:rPr>
              <w:t xml:space="preserve"> out put </w:t>
            </w:r>
            <w:r w:rsidR="00474610" w:rsidRPr="00474610">
              <w:rPr>
                <w:rFonts w:ascii="Cambria" w:hAnsi="Cambria" w:cs="Angsana New"/>
                <w:sz w:val="32"/>
                <w:szCs w:val="32"/>
              </w:rPr>
              <w:t>≥</w:t>
            </w:r>
            <w:r w:rsidR="00474610">
              <w:rPr>
                <w:rFonts w:asciiTheme="majorBidi" w:hAnsiTheme="majorBidi" w:cstheme="majorBidi"/>
                <w:sz w:val="32"/>
                <w:szCs w:val="32"/>
              </w:rPr>
              <w:t>100 ml/4hr</w:t>
            </w:r>
          </w:p>
          <w:p w:rsidR="00474610" w:rsidRPr="00E7332A" w:rsidRDefault="00AE358D" w:rsidP="0047461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40" style="position:absolute;margin-left:.1pt;margin-top:1.75pt;width:11.25pt;height:11.9pt;z-index:251752448"/>
              </w:pict>
            </w:r>
            <w:r w:rsidR="00E74746">
              <w:rPr>
                <w:rFonts w:asciiTheme="majorBidi" w:hAnsiTheme="majorBidi" w:cstheme="majorBidi"/>
                <w:sz w:val="32"/>
                <w:szCs w:val="32"/>
              </w:rPr>
              <w:t xml:space="preserve">      Mg</w:t>
            </w:r>
            <w:r w:rsidR="00474610">
              <w:rPr>
                <w:rFonts w:asciiTheme="majorBidi" w:hAnsiTheme="majorBidi" w:cstheme="majorBidi"/>
                <w:sz w:val="32"/>
                <w:szCs w:val="32"/>
              </w:rPr>
              <w:t xml:space="preserve"> level</w:t>
            </w:r>
          </w:p>
          <w:p w:rsidR="00474610" w:rsidRPr="00E7332A" w:rsidRDefault="00AE358D" w:rsidP="0047461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31" style="position:absolute;margin-left:.1pt;margin-top:1.6pt;width:11.25pt;height:11.9pt;z-index:251743232"/>
              </w:pict>
            </w:r>
            <w:r w:rsidR="001B4474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47461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ณี </w:t>
            </w:r>
            <w:r w:rsidR="0047461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GA &lt; 34 wk </w:t>
            </w:r>
            <w:r w:rsidR="00474610"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="00474610" w:rsidRPr="00E7332A">
              <w:rPr>
                <w:rFonts w:asciiTheme="majorBidi" w:hAnsiTheme="majorBidi" w:cstheme="majorBidi"/>
                <w:sz w:val="32"/>
                <w:szCs w:val="32"/>
              </w:rPr>
              <w:t>EFM &lt; 2</w:t>
            </w:r>
            <w:r w:rsidR="0047461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474610"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000 gm. </w:t>
            </w:r>
          </w:p>
          <w:p w:rsidR="00474610" w:rsidRPr="00E7332A" w:rsidRDefault="00474610" w:rsidP="0047461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33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ให้ </w:t>
            </w:r>
            <w:proofErr w:type="spellStart"/>
            <w:r w:rsidRPr="00E7332A">
              <w:rPr>
                <w:rFonts w:asciiTheme="majorBidi" w:hAnsiTheme="majorBidi" w:cstheme="majorBidi"/>
                <w:sz w:val="32"/>
                <w:szCs w:val="32"/>
              </w:rPr>
              <w:t>Dexa</w:t>
            </w:r>
            <w:proofErr w:type="spellEnd"/>
            <w:r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6 mg IM q 12 hr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E7332A">
              <w:rPr>
                <w:rFonts w:asciiTheme="majorBidi" w:hAnsiTheme="majorBidi" w:cstheme="majorBidi"/>
                <w:sz w:val="32"/>
                <w:szCs w:val="32"/>
              </w:rPr>
              <w:t xml:space="preserve"> 4 dose</w:t>
            </w:r>
          </w:p>
          <w:p w:rsidR="005D4768" w:rsidRDefault="00AE358D" w:rsidP="00740BC5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26" style="position:absolute;left:0;text-align:left;margin-left:.1pt;margin-top:1.85pt;width:11.25pt;height:11.9pt;z-index:251738112"/>
              </w:pict>
            </w:r>
            <w:r w:rsidR="00474610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474610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Retain Foley’s </w:t>
            </w:r>
            <w:proofErr w:type="spellStart"/>
            <w:r w:rsidR="00474610" w:rsidRPr="00C85463">
              <w:rPr>
                <w:rFonts w:asciiTheme="majorBidi" w:hAnsiTheme="majorBidi" w:cstheme="majorBidi"/>
                <w:sz w:val="32"/>
                <w:szCs w:val="32"/>
              </w:rPr>
              <w:t>cath</w:t>
            </w:r>
            <w:proofErr w:type="spellEnd"/>
          </w:p>
          <w:p w:rsidR="00E74746" w:rsidRDefault="00E74746" w:rsidP="00E7474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ิจารณาให้ยาลดความดันโลหิ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กรณี </w:t>
            </w:r>
          </w:p>
          <w:p w:rsidR="00E74746" w:rsidRPr="00740BC5" w:rsidRDefault="00E74746" w:rsidP="00E7474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Diastolic blood pressure </w:t>
            </w:r>
            <w:r>
              <w:rPr>
                <w:rFonts w:ascii="Times New Roman" w:hAnsi="Times New Roman" w:cs="Times New Roman" w:hint="cs"/>
                <w:sz w:val="32"/>
                <w:szCs w:val="32"/>
                <w:cs/>
              </w:rPr>
              <w:t>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1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mmHg </w:t>
            </w:r>
          </w:p>
          <w:p w:rsidR="005D4768" w:rsidRPr="00C85463" w:rsidRDefault="00AE358D" w:rsidP="00A12C34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42" style="position:absolute;left:0;text-align:left;margin-left:.1pt;margin-top:2.9pt;width:11.25pt;height:11.9pt;z-index:251754496"/>
              </w:pict>
            </w:r>
            <w:r w:rsidR="005D4768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proofErr w:type="spellStart"/>
            <w:r w:rsidR="00740BC5">
              <w:rPr>
                <w:rFonts w:asciiTheme="majorBidi" w:hAnsiTheme="majorBidi" w:cstheme="majorBidi"/>
                <w:sz w:val="32"/>
                <w:szCs w:val="32"/>
              </w:rPr>
              <w:t>Hydralazine</w:t>
            </w:r>
            <w:proofErr w:type="spellEnd"/>
            <w:r w:rsidR="00740BC5">
              <w:rPr>
                <w:rFonts w:asciiTheme="majorBidi" w:hAnsiTheme="majorBidi" w:cstheme="majorBidi"/>
                <w:sz w:val="32"/>
                <w:szCs w:val="32"/>
              </w:rPr>
              <w:t xml:space="preserve">  5 mg IV </w:t>
            </w:r>
            <w:r w:rsidR="00740BC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้ำได้ทุก 20-30 </w:t>
            </w:r>
            <w:r w:rsidR="00740BC5"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  <w:p w:rsidR="00740BC5" w:rsidRDefault="00AE358D" w:rsidP="0047461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43" style="position:absolute;left:0;text-align:left;margin-left:.85pt;margin-top:3.05pt;width:11.25pt;height:11.9pt;z-index:251755520"/>
              </w:pict>
            </w:r>
            <w:r w:rsidR="005D4768" w:rsidRPr="00C85463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740BC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="00740BC5">
              <w:rPr>
                <w:rFonts w:asciiTheme="majorBidi" w:hAnsiTheme="majorBidi" w:cstheme="majorBidi"/>
                <w:sz w:val="32"/>
                <w:szCs w:val="32"/>
              </w:rPr>
              <w:t>Nicardipine</w:t>
            </w:r>
            <w:proofErr w:type="spellEnd"/>
            <w:r w:rsidR="00740BC5">
              <w:rPr>
                <w:rFonts w:asciiTheme="majorBidi" w:hAnsiTheme="majorBidi" w:cstheme="majorBidi"/>
                <w:sz w:val="32"/>
                <w:szCs w:val="32"/>
              </w:rPr>
              <w:t xml:space="preserve">  10 mg + 5% D/W 100</w:t>
            </w:r>
            <w:r w:rsidR="00740BC5" w:rsidRPr="001B4474">
              <w:rPr>
                <w:rFonts w:asciiTheme="majorBidi" w:hAnsiTheme="majorBidi" w:cstheme="majorBidi"/>
                <w:sz w:val="32"/>
                <w:szCs w:val="32"/>
              </w:rPr>
              <w:t xml:space="preserve"> ml </w:t>
            </w:r>
            <w:r w:rsidR="00740BC5">
              <w:rPr>
                <w:rFonts w:asciiTheme="majorBidi" w:hAnsiTheme="majorBidi" w:cstheme="majorBidi"/>
                <w:sz w:val="32"/>
                <w:szCs w:val="32"/>
              </w:rPr>
              <w:t xml:space="preserve">IV drip 20 ml/hr </w:t>
            </w:r>
          </w:p>
          <w:p w:rsidR="005D4768" w:rsidRPr="00740BC5" w:rsidRDefault="00740BC5" w:rsidP="0047461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(2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g/h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ปรับเพิ่มครั้งละ 2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ml/hr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ทุก 15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min </w:t>
            </w:r>
          </w:p>
          <w:p w:rsidR="00E74746" w:rsidRDefault="00E74746" w:rsidP="00740BC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74746" w:rsidRPr="002301E4" w:rsidRDefault="00740BC5" w:rsidP="00E74746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</w:t>
            </w:r>
            <w:r w:rsidR="005D4768" w:rsidRPr="00C85463">
              <w:rPr>
                <w:rFonts w:asciiTheme="majorBidi" w:hAnsiTheme="majorBidi" w:cstheme="majorBidi"/>
                <w:sz w:val="32"/>
                <w:szCs w:val="32"/>
              </w:rPr>
              <w:t>………..……………… (</w:t>
            </w:r>
            <w:r w:rsidR="005D4768" w:rsidRPr="00C85463">
              <w:rPr>
                <w:rFonts w:asciiTheme="majorBidi" w:hAnsiTheme="majorBidi" w:cstheme="majorBidi"/>
                <w:sz w:val="32"/>
                <w:szCs w:val="32"/>
                <w:cs/>
              </w:rPr>
              <w:t>ลายเซ็น</w:t>
            </w:r>
            <w:r w:rsidR="005D4768" w:rsidRPr="00C8546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5D4768" w:rsidRPr="002301E4" w:rsidRDefault="005D4768" w:rsidP="00A12C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4" w:type="dxa"/>
            <w:gridSpan w:val="2"/>
          </w:tcPr>
          <w:p w:rsidR="0009197B" w:rsidRPr="00067D1E" w:rsidRDefault="0009197B" w:rsidP="00A12C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197B" w:rsidRPr="00067D1E" w:rsidRDefault="00AE358D" w:rsidP="0009197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38" style="position:absolute;margin-left:1.15pt;margin-top:5pt;width:11.25pt;height:11.9pt;z-index:251749376"/>
              </w:pict>
            </w:r>
            <w:r w:rsidR="00067D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</w:t>
            </w:r>
            <w:r w:rsidR="0009197B" w:rsidRPr="00067D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NPO</w:t>
            </w:r>
            <w:r w:rsidR="00067D1E" w:rsidRPr="00067D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067D1E" w:rsidRPr="00067D1E">
              <w:rPr>
                <w:rFonts w:asciiTheme="majorBidi" w:hAnsiTheme="majorBidi" w:cstheme="majorBidi"/>
                <w:sz w:val="32"/>
                <w:szCs w:val="32"/>
                <w:cs/>
              </w:rPr>
              <w:t>กรณี</w:t>
            </w:r>
            <w:r w:rsidR="00067D1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067D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vere pre-</w:t>
            </w:r>
            <w:proofErr w:type="spellStart"/>
            <w:r w:rsidR="00067D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clampsia</w:t>
            </w:r>
            <w:proofErr w:type="spellEnd"/>
          </w:p>
          <w:p w:rsidR="005D4768" w:rsidRPr="00067D1E" w:rsidRDefault="00AE358D" w:rsidP="000919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rect id="_x0000_s1134" style="position:absolute;margin-left:1.15pt;margin-top:4.6pt;width:11.25pt;height:11.9pt;z-index:251729920"/>
              </w:pict>
            </w:r>
            <w:r w:rsidR="0009197B" w:rsidRPr="00067D1E">
              <w:rPr>
                <w:rFonts w:asciiTheme="majorBidi" w:hAnsiTheme="majorBidi" w:cstheme="majorBidi"/>
                <w:sz w:val="32"/>
                <w:szCs w:val="32"/>
              </w:rPr>
              <w:t xml:space="preserve">       Record V/S ,  I/O </w:t>
            </w:r>
          </w:p>
          <w:p w:rsidR="0009197B" w:rsidRPr="00067D1E" w:rsidRDefault="00AE358D" w:rsidP="0009197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36" style="position:absolute;margin-left:1.15pt;margin-top:1.2pt;width:11.25pt;height:11.9pt;z-index:251747328"/>
              </w:pict>
            </w:r>
            <w:r w:rsidR="0009197B" w:rsidRPr="00067D1E">
              <w:rPr>
                <w:rFonts w:asciiTheme="majorBidi" w:hAnsiTheme="majorBidi" w:cstheme="majorBidi"/>
                <w:sz w:val="32"/>
                <w:szCs w:val="32"/>
              </w:rPr>
              <w:t xml:space="preserve">       Record  BW  OD</w:t>
            </w:r>
          </w:p>
          <w:p w:rsidR="0009197B" w:rsidRPr="0009197B" w:rsidRDefault="00AE358D" w:rsidP="0009197B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AE358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rect id="_x0000_s1137" style="position:absolute;margin-left:1.15pt;margin-top:.5pt;width:11.25pt;height:11.9pt;z-index:251748352"/>
              </w:pict>
            </w:r>
            <w:r w:rsidR="0009197B" w:rsidRPr="00067D1E">
              <w:rPr>
                <w:rFonts w:asciiTheme="majorBidi" w:hAnsiTheme="majorBidi" w:cstheme="majorBidi"/>
                <w:sz w:val="32"/>
                <w:szCs w:val="32"/>
              </w:rPr>
              <w:t xml:space="preserve">       Urine albumin , Urine sugar OD</w:t>
            </w:r>
          </w:p>
        </w:tc>
      </w:tr>
      <w:tr w:rsidR="005D4768" w:rsidTr="00A12C34">
        <w:trPr>
          <w:trHeight w:val="2538"/>
        </w:trPr>
        <w:tc>
          <w:tcPr>
            <w:tcW w:w="6238" w:type="dxa"/>
            <w:gridSpan w:val="2"/>
          </w:tcPr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Date   …………………..……Progress Note :</w:t>
            </w:r>
          </w:p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S :</w:t>
            </w:r>
            <w:proofErr w:type="gramEnd"/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.</w:t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</w:p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O :</w:t>
            </w:r>
            <w:proofErr w:type="gramEnd"/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</w:t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>
              <w:rPr>
                <w:rFonts w:asciiTheme="majorBidi" w:hAnsiTheme="majorBidi" w:cstheme="majorBidi"/>
                <w:sz w:val="32"/>
                <w:szCs w:val="40"/>
              </w:rPr>
              <w:softHyphen/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.</w:t>
            </w:r>
          </w:p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A :</w:t>
            </w:r>
            <w:proofErr w:type="gramEnd"/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.</w:t>
            </w:r>
          </w:p>
          <w:p w:rsidR="005D4768" w:rsidRPr="00605A46" w:rsidRDefault="00AE358D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40"/>
              </w:rPr>
              <w:pict>
                <v:shape id="_x0000_s1119" type="#_x0000_t202" style="position:absolute;margin-left:102.55pt;margin-top:18.25pt;width:209.75pt;height:42.05pt;z-index:251730944;mso-width-percent:400;mso-height-percent:200;mso-width-percent:400;mso-height-percent:200;mso-width-relative:margin;mso-height-relative:margin" filled="f" stroked="f">
                  <v:textbox style="mso-next-textbox:#_x0000_s1119;mso-fit-shape-to-text:t">
                    <w:txbxContent>
                      <w:p w:rsidR="005D4768" w:rsidRDefault="005D4768" w:rsidP="005D4768">
                        <w:r w:rsidRPr="00605A46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Sign</w:t>
                        </w:r>
                        <w:r>
                          <w:t xml:space="preserve">   ………………………………</w:t>
                        </w:r>
                      </w:p>
                    </w:txbxContent>
                  </v:textbox>
                </v:shape>
              </w:pict>
            </w:r>
            <w:r w:rsidR="005D4768"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="005D4768" w:rsidRPr="00605A46">
              <w:rPr>
                <w:rFonts w:asciiTheme="majorBidi" w:hAnsiTheme="majorBidi" w:cstheme="majorBidi"/>
                <w:sz w:val="32"/>
                <w:szCs w:val="40"/>
              </w:rPr>
              <w:t>P :</w:t>
            </w:r>
            <w:proofErr w:type="gramEnd"/>
            <w:r w:rsidR="005D4768"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………………………………………………..</w:t>
            </w:r>
          </w:p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</w:t>
            </w:r>
          </w:p>
        </w:tc>
        <w:tc>
          <w:tcPr>
            <w:tcW w:w="4816" w:type="dxa"/>
            <w:gridSpan w:val="3"/>
          </w:tcPr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Date…………………..……Progress Note :</w:t>
            </w:r>
          </w:p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S :</w:t>
            </w:r>
            <w:proofErr w:type="gramEnd"/>
            <w:r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O :</w:t>
            </w:r>
            <w:proofErr w:type="gramEnd"/>
            <w:r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Pr="00605A46">
              <w:rPr>
                <w:rFonts w:asciiTheme="majorBidi" w:hAnsiTheme="majorBidi" w:cstheme="majorBidi"/>
                <w:sz w:val="32"/>
                <w:szCs w:val="40"/>
              </w:rPr>
              <w:t>A :</w:t>
            </w:r>
            <w:proofErr w:type="gramEnd"/>
            <w:r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5D4768" w:rsidRPr="00605A46" w:rsidRDefault="00AE358D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40"/>
              </w:rPr>
              <w:pict>
                <v:shape id="_x0000_s1120" type="#_x0000_t202" style="position:absolute;margin-left:103.15pt;margin-top:16.85pt;width:141.5pt;height:42.05pt;z-index:251731968;mso-height-percent:200;mso-height-percent:200;mso-width-relative:margin;mso-height-relative:margin" filled="f" stroked="f">
                  <v:textbox style="mso-next-textbox:#_x0000_s1120;mso-fit-shape-to-text:t">
                    <w:txbxContent>
                      <w:p w:rsidR="005D4768" w:rsidRDefault="005D4768" w:rsidP="005D4768">
                        <w:r w:rsidRPr="00605A46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Sign</w:t>
                        </w:r>
                        <w:r>
                          <w:t xml:space="preserve">   ………………………………</w:t>
                        </w:r>
                      </w:p>
                    </w:txbxContent>
                  </v:textbox>
                </v:shape>
              </w:pict>
            </w:r>
            <w:r w:rsidR="005D4768" w:rsidRPr="00605A46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proofErr w:type="gramStart"/>
            <w:r w:rsidR="005D4768" w:rsidRPr="00605A46">
              <w:rPr>
                <w:rFonts w:asciiTheme="majorBidi" w:hAnsiTheme="majorBidi" w:cstheme="majorBidi"/>
                <w:sz w:val="32"/>
                <w:szCs w:val="40"/>
              </w:rPr>
              <w:t>P :</w:t>
            </w:r>
            <w:proofErr w:type="gramEnd"/>
            <w:r w:rsidR="005D4768">
              <w:rPr>
                <w:rFonts w:asciiTheme="majorBidi" w:hAnsiTheme="majorBidi" w:cstheme="majorBidi"/>
                <w:sz w:val="32"/>
                <w:szCs w:val="40"/>
              </w:rPr>
              <w:t xml:space="preserve">   </w:t>
            </w:r>
            <w:r w:rsidR="005D4768" w:rsidRPr="00605A46">
              <w:rPr>
                <w:rFonts w:asciiTheme="majorBidi" w:hAnsiTheme="majorBidi" w:cstheme="majorBidi"/>
                <w:sz w:val="32"/>
                <w:szCs w:val="40"/>
              </w:rPr>
              <w:t>………………………………………………..</w:t>
            </w:r>
          </w:p>
          <w:p w:rsidR="005D4768" w:rsidRPr="00605A46" w:rsidRDefault="005D4768" w:rsidP="00A12C34">
            <w:pPr>
              <w:tabs>
                <w:tab w:val="left" w:pos="3980"/>
              </w:tabs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ab/>
            </w:r>
          </w:p>
        </w:tc>
      </w:tr>
      <w:tr w:rsidR="005D4768" w:rsidTr="00A12C34">
        <w:trPr>
          <w:trHeight w:val="495"/>
        </w:trPr>
        <w:tc>
          <w:tcPr>
            <w:tcW w:w="6238" w:type="dxa"/>
            <w:gridSpan w:val="2"/>
          </w:tcPr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Name of Patient :</w:t>
            </w:r>
          </w:p>
        </w:tc>
        <w:tc>
          <w:tcPr>
            <w:tcW w:w="2056" w:type="dxa"/>
            <w:gridSpan w:val="2"/>
          </w:tcPr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Age :</w:t>
            </w:r>
          </w:p>
        </w:tc>
        <w:tc>
          <w:tcPr>
            <w:tcW w:w="2760" w:type="dxa"/>
          </w:tcPr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HN.</w:t>
            </w:r>
          </w:p>
        </w:tc>
      </w:tr>
      <w:tr w:rsidR="005D4768" w:rsidTr="00A12C34">
        <w:trPr>
          <w:trHeight w:val="510"/>
        </w:trPr>
        <w:tc>
          <w:tcPr>
            <w:tcW w:w="6238" w:type="dxa"/>
            <w:gridSpan w:val="2"/>
          </w:tcPr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05A46">
              <w:rPr>
                <w:rFonts w:asciiTheme="majorBidi" w:hAnsiTheme="majorBidi" w:cstheme="majorBidi"/>
                <w:sz w:val="32"/>
                <w:szCs w:val="40"/>
              </w:rPr>
              <w:t>Doctor :</w:t>
            </w:r>
          </w:p>
        </w:tc>
        <w:tc>
          <w:tcPr>
            <w:tcW w:w="2056" w:type="dxa"/>
            <w:gridSpan w:val="2"/>
          </w:tcPr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Ward :</w:t>
            </w:r>
          </w:p>
        </w:tc>
        <w:tc>
          <w:tcPr>
            <w:tcW w:w="2760" w:type="dxa"/>
          </w:tcPr>
          <w:p w:rsidR="005D4768" w:rsidRPr="00605A46" w:rsidRDefault="005D4768" w:rsidP="00A12C34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AN.</w:t>
            </w:r>
          </w:p>
        </w:tc>
      </w:tr>
    </w:tbl>
    <w:p w:rsidR="005D4768" w:rsidRPr="00705104" w:rsidRDefault="005D4768" w:rsidP="005B3CA9">
      <w:pPr>
        <w:rPr>
          <w:rFonts w:asciiTheme="majorBidi" w:hAnsiTheme="majorBidi" w:cstheme="majorBidi"/>
          <w:b/>
          <w:bCs/>
          <w:sz w:val="32"/>
          <w:szCs w:val="40"/>
        </w:rPr>
      </w:pPr>
    </w:p>
    <w:sectPr w:rsidR="005D4768" w:rsidRPr="00705104" w:rsidSect="00E927C3">
      <w:footerReference w:type="default" r:id="rId7"/>
      <w:pgSz w:w="11906" w:h="16838"/>
      <w:pgMar w:top="170" w:right="851" w:bottom="28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17" w:rsidRDefault="00BD0C17" w:rsidP="005D4768">
      <w:pPr>
        <w:spacing w:after="0" w:line="240" w:lineRule="auto"/>
      </w:pPr>
      <w:r>
        <w:separator/>
      </w:r>
    </w:p>
  </w:endnote>
  <w:endnote w:type="continuationSeparator" w:id="1">
    <w:p w:rsidR="00BD0C17" w:rsidRDefault="00BD0C17" w:rsidP="005D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68" w:rsidRPr="005D4768" w:rsidRDefault="005D4768" w:rsidP="005D4768">
    <w:pPr>
      <w:jc w:val="right"/>
      <w:rPr>
        <w:rFonts w:ascii="Angsana New" w:hAnsi="Angsana New" w:cs="Angsana New"/>
        <w:sz w:val="28"/>
      </w:rPr>
    </w:pPr>
    <w:r w:rsidRPr="005D4768">
      <w:rPr>
        <w:rFonts w:ascii="Angsana New" w:hAnsi="Angsana New" w:cs="Angsana New"/>
        <w:sz w:val="28"/>
        <w:cs/>
      </w:rPr>
      <w:t>องค์กรแพทย์</w:t>
    </w:r>
    <w:r w:rsidRPr="005D4768">
      <w:rPr>
        <w:rFonts w:ascii="Angsana New" w:hAnsi="Angsana New" w:cs="Angsana New" w:hint="cs"/>
        <w:sz w:val="28"/>
        <w:cs/>
      </w:rPr>
      <w:t xml:space="preserve">    มีนาคม 255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17" w:rsidRDefault="00BD0C17" w:rsidP="005D4768">
      <w:pPr>
        <w:spacing w:after="0" w:line="240" w:lineRule="auto"/>
      </w:pPr>
      <w:r>
        <w:separator/>
      </w:r>
    </w:p>
  </w:footnote>
  <w:footnote w:type="continuationSeparator" w:id="1">
    <w:p w:rsidR="00BD0C17" w:rsidRDefault="00BD0C17" w:rsidP="005D4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05104"/>
    <w:rsid w:val="00015406"/>
    <w:rsid w:val="00051971"/>
    <w:rsid w:val="00067D1E"/>
    <w:rsid w:val="0009197B"/>
    <w:rsid w:val="00092EA8"/>
    <w:rsid w:val="000A01A4"/>
    <w:rsid w:val="000A620B"/>
    <w:rsid w:val="000B574D"/>
    <w:rsid w:val="0012579D"/>
    <w:rsid w:val="00135207"/>
    <w:rsid w:val="0013780F"/>
    <w:rsid w:val="00151838"/>
    <w:rsid w:val="00180D09"/>
    <w:rsid w:val="00181CAC"/>
    <w:rsid w:val="00194A20"/>
    <w:rsid w:val="001B4474"/>
    <w:rsid w:val="001E1802"/>
    <w:rsid w:val="002301E4"/>
    <w:rsid w:val="00265E2D"/>
    <w:rsid w:val="00293B45"/>
    <w:rsid w:val="00316AD0"/>
    <w:rsid w:val="00360501"/>
    <w:rsid w:val="00441904"/>
    <w:rsid w:val="00457CF7"/>
    <w:rsid w:val="00474610"/>
    <w:rsid w:val="00486B60"/>
    <w:rsid w:val="004B495E"/>
    <w:rsid w:val="004D5617"/>
    <w:rsid w:val="0051397B"/>
    <w:rsid w:val="00573A6C"/>
    <w:rsid w:val="00577236"/>
    <w:rsid w:val="005A7D6B"/>
    <w:rsid w:val="005B3CA9"/>
    <w:rsid w:val="005D4768"/>
    <w:rsid w:val="00605A46"/>
    <w:rsid w:val="0061709A"/>
    <w:rsid w:val="00684D16"/>
    <w:rsid w:val="006C3CAB"/>
    <w:rsid w:val="00705104"/>
    <w:rsid w:val="00713091"/>
    <w:rsid w:val="00740BC5"/>
    <w:rsid w:val="00797A56"/>
    <w:rsid w:val="007C3A07"/>
    <w:rsid w:val="007F0B26"/>
    <w:rsid w:val="008361E6"/>
    <w:rsid w:val="00862709"/>
    <w:rsid w:val="008909FD"/>
    <w:rsid w:val="008F0C8F"/>
    <w:rsid w:val="00914FFE"/>
    <w:rsid w:val="00923438"/>
    <w:rsid w:val="00954CEA"/>
    <w:rsid w:val="009942B7"/>
    <w:rsid w:val="009C780D"/>
    <w:rsid w:val="00A00DB8"/>
    <w:rsid w:val="00A30A8E"/>
    <w:rsid w:val="00A81005"/>
    <w:rsid w:val="00AA48E0"/>
    <w:rsid w:val="00AC2DED"/>
    <w:rsid w:val="00AE358D"/>
    <w:rsid w:val="00AF2963"/>
    <w:rsid w:val="00B255EA"/>
    <w:rsid w:val="00B6422F"/>
    <w:rsid w:val="00B72DAE"/>
    <w:rsid w:val="00B958BD"/>
    <w:rsid w:val="00B96F39"/>
    <w:rsid w:val="00BC2C8D"/>
    <w:rsid w:val="00BD0C17"/>
    <w:rsid w:val="00BD1E30"/>
    <w:rsid w:val="00BD5A06"/>
    <w:rsid w:val="00C00C60"/>
    <w:rsid w:val="00C21589"/>
    <w:rsid w:val="00C35691"/>
    <w:rsid w:val="00C369EB"/>
    <w:rsid w:val="00C5702C"/>
    <w:rsid w:val="00C85463"/>
    <w:rsid w:val="00CF0205"/>
    <w:rsid w:val="00D05F71"/>
    <w:rsid w:val="00D23112"/>
    <w:rsid w:val="00D4681F"/>
    <w:rsid w:val="00D72A60"/>
    <w:rsid w:val="00D83079"/>
    <w:rsid w:val="00DF4D3F"/>
    <w:rsid w:val="00E3733C"/>
    <w:rsid w:val="00E402AA"/>
    <w:rsid w:val="00E662EF"/>
    <w:rsid w:val="00E66691"/>
    <w:rsid w:val="00E7332A"/>
    <w:rsid w:val="00E74746"/>
    <w:rsid w:val="00E927C3"/>
    <w:rsid w:val="00EB626B"/>
    <w:rsid w:val="00ED00D1"/>
    <w:rsid w:val="00F4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2D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2DED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AA48E0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5D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D4768"/>
  </w:style>
  <w:style w:type="paragraph" w:styleId="a9">
    <w:name w:val="footer"/>
    <w:basedOn w:val="a"/>
    <w:link w:val="aa"/>
    <w:uiPriority w:val="99"/>
    <w:semiHidden/>
    <w:unhideWhenUsed/>
    <w:rsid w:val="005D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D4768"/>
  </w:style>
  <w:style w:type="paragraph" w:styleId="ab">
    <w:name w:val="No Spacing"/>
    <w:uiPriority w:val="1"/>
    <w:qFormat/>
    <w:rsid w:val="004746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713B-D435-4787-8D61-B7F5ED8D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.10</dc:creator>
  <cp:keywords/>
  <dc:description/>
  <cp:lastModifiedBy>banana</cp:lastModifiedBy>
  <cp:revision>2</cp:revision>
  <cp:lastPrinted>2015-03-16T08:22:00Z</cp:lastPrinted>
  <dcterms:created xsi:type="dcterms:W3CDTF">2015-03-26T07:12:00Z</dcterms:created>
  <dcterms:modified xsi:type="dcterms:W3CDTF">2015-03-26T07:12:00Z</dcterms:modified>
</cp:coreProperties>
</file>